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DE0" w:rsidRDefault="004A1F02" w:rsidP="004A1F02">
      <w:r>
        <w:t xml:space="preserve">Section slides: </w:t>
      </w:r>
      <w:r w:rsidR="00533ABE" w:rsidRPr="00533ABE">
        <w:t>http://webdev.slides.com/coltsteele/mysql-99-104#/36</w:t>
      </w:r>
    </w:p>
    <w:p w:rsidR="00F67A82" w:rsidRDefault="00533ABE" w:rsidP="00533ABE">
      <w:pPr>
        <w:pStyle w:val="Heading1"/>
      </w:pPr>
      <w:r>
        <w:t>Many to Many Basics</w:t>
      </w:r>
    </w:p>
    <w:p w:rsidR="00533ABE" w:rsidRDefault="00533ABE" w:rsidP="00533ABE">
      <w:pPr>
        <w:pStyle w:val="ListParagraph"/>
        <w:numPr>
          <w:ilvl w:val="0"/>
          <w:numId w:val="5"/>
        </w:numPr>
      </w:pPr>
      <w:r>
        <w:t>Many to many is a trickier relationship compared to one to many</w:t>
      </w:r>
    </w:p>
    <w:p w:rsidR="00533ABE" w:rsidRDefault="00533ABE" w:rsidP="00533ABE">
      <w:pPr>
        <w:pStyle w:val="ListParagraph"/>
        <w:numPr>
          <w:ilvl w:val="0"/>
          <w:numId w:val="5"/>
        </w:numPr>
      </w:pPr>
      <w:r>
        <w:t>Many to many describes a relationship in which multiple entries in one table can correspond to multiple entries in another table</w:t>
      </w:r>
    </w:p>
    <w:p w:rsidR="00533ABE" w:rsidRDefault="00533ABE" w:rsidP="00533ABE">
      <w:pPr>
        <w:pStyle w:val="ListParagraph"/>
        <w:numPr>
          <w:ilvl w:val="1"/>
          <w:numId w:val="5"/>
        </w:numPr>
      </w:pPr>
      <w:r>
        <w:t>A table of books and a table of authors. Authors can be many books, and books can be written by more than one author</w:t>
      </w:r>
    </w:p>
    <w:p w:rsidR="00533ABE" w:rsidRDefault="00533ABE" w:rsidP="00533ABE">
      <w:pPr>
        <w:pStyle w:val="ListParagraph"/>
        <w:numPr>
          <w:ilvl w:val="1"/>
          <w:numId w:val="5"/>
        </w:numPr>
      </w:pPr>
      <w:r>
        <w:t>A table of blog posts with content and a table of tags (#) for that post. Any given post can have multiple tags, and a tag can be associated with multiple posts</w:t>
      </w:r>
    </w:p>
    <w:p w:rsidR="00533ABE" w:rsidRDefault="00533ABE" w:rsidP="00533ABE">
      <w:pPr>
        <w:pStyle w:val="ListParagraph"/>
        <w:numPr>
          <w:ilvl w:val="1"/>
          <w:numId w:val="5"/>
        </w:numPr>
      </w:pPr>
      <w:r>
        <w:t>A table of students and a table of classes. Each student can be taking multiple classes, and each class can have multiple students enrolled</w:t>
      </w:r>
    </w:p>
    <w:p w:rsidR="00533ABE" w:rsidRDefault="00533ABE" w:rsidP="00533ABE">
      <w:pPr>
        <w:pStyle w:val="ListParagraph"/>
        <w:numPr>
          <w:ilvl w:val="0"/>
          <w:numId w:val="5"/>
        </w:numPr>
      </w:pPr>
      <w:r>
        <w:t>For this section, we’re going to imagine building a TV show reviewing application, such as Rotten Tomatoes</w:t>
      </w:r>
    </w:p>
    <w:p w:rsidR="00533ABE" w:rsidRDefault="00533ABE" w:rsidP="006416C6">
      <w:pPr>
        <w:pStyle w:val="ListParagraph"/>
        <w:numPr>
          <w:ilvl w:val="1"/>
          <w:numId w:val="5"/>
        </w:numPr>
      </w:pPr>
      <w:r>
        <w:t xml:space="preserve">You will have </w:t>
      </w:r>
      <w:r w:rsidRPr="00533ABE">
        <w:rPr>
          <w:b/>
        </w:rPr>
        <w:t xml:space="preserve">Series </w:t>
      </w:r>
      <w:r>
        <w:t xml:space="preserve">table and a </w:t>
      </w:r>
      <w:r w:rsidRPr="00533ABE">
        <w:rPr>
          <w:b/>
        </w:rPr>
        <w:t xml:space="preserve">Reviewers </w:t>
      </w:r>
      <w:r>
        <w:t>table</w:t>
      </w:r>
    </w:p>
    <w:p w:rsidR="00533ABE" w:rsidRDefault="00533ABE" w:rsidP="00533ABE">
      <w:pPr>
        <w:pStyle w:val="ListParagraph"/>
        <w:numPr>
          <w:ilvl w:val="2"/>
          <w:numId w:val="5"/>
        </w:numPr>
      </w:pPr>
      <w:r>
        <w:t xml:space="preserve">Each of these tables will exist on their own, and will not be connected to each other directly. The Series Data table will consist of data for each series (title, </w:t>
      </w:r>
      <w:r w:rsidR="006A3138">
        <w:t xml:space="preserve">released year, genre, </w:t>
      </w:r>
      <w:r>
        <w:t>etc.), while the Reviewers Data table will consist of data for each reviewer (</w:t>
      </w:r>
      <w:r w:rsidR="001E2CD8">
        <w:t xml:space="preserve">last </w:t>
      </w:r>
      <w:r>
        <w:t xml:space="preserve">name, </w:t>
      </w:r>
      <w:r w:rsidR="001E2CD8">
        <w:t xml:space="preserve">first name, </w:t>
      </w:r>
      <w:r>
        <w:t>etc.)</w:t>
      </w:r>
    </w:p>
    <w:p w:rsidR="00533ABE" w:rsidRDefault="00533ABE" w:rsidP="00533ABE">
      <w:pPr>
        <w:pStyle w:val="ListParagraph"/>
        <w:numPr>
          <w:ilvl w:val="1"/>
          <w:numId w:val="5"/>
        </w:numPr>
      </w:pPr>
      <w:r>
        <w:t xml:space="preserve">However, we will connect these table using a </w:t>
      </w:r>
      <w:r w:rsidRPr="00533ABE">
        <w:rPr>
          <w:b/>
        </w:rPr>
        <w:t xml:space="preserve">Reviews </w:t>
      </w:r>
      <w:r>
        <w:t>table</w:t>
      </w:r>
      <w:r w:rsidR="006A3138">
        <w:t>. This will contain columns that point to both the series and the reviewer, and will contain the rating given on each review</w:t>
      </w:r>
    </w:p>
    <w:p w:rsidR="006A3138" w:rsidRDefault="006A3138" w:rsidP="006A3138">
      <w:pPr>
        <w:pStyle w:val="ListParagraph"/>
        <w:numPr>
          <w:ilvl w:val="0"/>
          <w:numId w:val="5"/>
        </w:numPr>
      </w:pPr>
      <w:r>
        <w:t>Here is our schema</w:t>
      </w:r>
      <w:r w:rsidR="000E2FBB">
        <w:t>, where the Reviews table connects the Reviewers and Series tables by pointing to the Reviewers id and Series id as foreign keys</w:t>
      </w:r>
      <w:r w:rsidR="00B01465">
        <w:t>. We will need to use joins extensively in order to get data that is human-readable</w:t>
      </w:r>
      <w:r>
        <w:t>:</w:t>
      </w:r>
    </w:p>
    <w:p w:rsidR="006A3138" w:rsidRDefault="006A3138" w:rsidP="006A3138">
      <w:pPr>
        <w:jc w:val="center"/>
      </w:pPr>
      <w:r>
        <w:rPr>
          <w:noProof/>
        </w:rPr>
        <w:drawing>
          <wp:inline distT="0" distB="0" distL="0" distR="0" wp14:anchorId="1FF15CC0" wp14:editId="1E1338BE">
            <wp:extent cx="3987378" cy="3085106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8521" cy="308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138" w:rsidRDefault="006A3138" w:rsidP="006A3138">
      <w:pPr>
        <w:jc w:val="center"/>
      </w:pPr>
    </w:p>
    <w:p w:rsidR="006A3138" w:rsidRDefault="0038182B" w:rsidP="0038182B">
      <w:pPr>
        <w:jc w:val="center"/>
      </w:pPr>
      <w:r>
        <w:rPr>
          <w:noProof/>
        </w:rPr>
        <w:lastRenderedPageBreak/>
        <w:drawing>
          <wp:inline distT="0" distB="0" distL="0" distR="0" wp14:anchorId="0431A2BA" wp14:editId="536399C6">
            <wp:extent cx="4285753" cy="2974844"/>
            <wp:effectExtent l="0" t="0" r="63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8117" cy="298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01A" w:rsidRDefault="0073501A" w:rsidP="0073501A">
      <w:pPr>
        <w:pStyle w:val="Heading1"/>
      </w:pPr>
      <w:r>
        <w:t>Creating Our Tables</w:t>
      </w:r>
    </w:p>
    <w:p w:rsidR="0073501A" w:rsidRDefault="0073501A" w:rsidP="0073501A">
      <w:pPr>
        <w:pStyle w:val="ListParagraph"/>
        <w:numPr>
          <w:ilvl w:val="0"/>
          <w:numId w:val="5"/>
        </w:numPr>
      </w:pPr>
      <w:r>
        <w:t xml:space="preserve">Let’s start with creating our </w:t>
      </w:r>
      <w:r w:rsidRPr="0073501A">
        <w:rPr>
          <w:i/>
        </w:rPr>
        <w:t>reviewers</w:t>
      </w:r>
      <w:r>
        <w:rPr>
          <w:i/>
        </w:rPr>
        <w:t xml:space="preserve"> </w:t>
      </w:r>
      <w:r>
        <w:t xml:space="preserve">and </w:t>
      </w:r>
      <w:r>
        <w:rPr>
          <w:i/>
        </w:rPr>
        <w:t xml:space="preserve">series </w:t>
      </w:r>
      <w:r w:rsidRPr="0073501A">
        <w:t>table</w:t>
      </w:r>
      <w:r w:rsidRPr="0073501A">
        <w:rPr>
          <w:i/>
        </w:rPr>
        <w:t>s</w:t>
      </w:r>
    </w:p>
    <w:p w:rsidR="0073501A" w:rsidRDefault="0073501A" w:rsidP="0073501A">
      <w:pPr>
        <w:pStyle w:val="ListParagraph"/>
        <w:numPr>
          <w:ilvl w:val="1"/>
          <w:numId w:val="5"/>
        </w:numPr>
      </w:pPr>
      <w:r>
        <w:t>Reviewers table</w:t>
      </w:r>
    </w:p>
    <w:p w:rsidR="0073501A" w:rsidRDefault="0073501A" w:rsidP="0073501A">
      <w:pPr>
        <w:jc w:val="center"/>
      </w:pPr>
      <w:r>
        <w:rPr>
          <w:noProof/>
        </w:rPr>
        <w:drawing>
          <wp:inline distT="0" distB="0" distL="0" distR="0" wp14:anchorId="312967AC" wp14:editId="182A2A21">
            <wp:extent cx="3390900" cy="942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01A" w:rsidRDefault="0073501A" w:rsidP="0073501A">
      <w:pPr>
        <w:pStyle w:val="ListParagraph"/>
        <w:numPr>
          <w:ilvl w:val="1"/>
          <w:numId w:val="5"/>
        </w:numPr>
      </w:pPr>
      <w:r>
        <w:t>Series table</w:t>
      </w:r>
    </w:p>
    <w:p w:rsidR="0073501A" w:rsidRPr="0073501A" w:rsidRDefault="0073501A" w:rsidP="0073501A">
      <w:pPr>
        <w:pStyle w:val="ListParagraph"/>
        <w:numPr>
          <w:ilvl w:val="2"/>
          <w:numId w:val="5"/>
        </w:numPr>
      </w:pPr>
      <w:r>
        <w:t xml:space="preserve">Here we will use the </w:t>
      </w:r>
      <w:r>
        <w:rPr>
          <w:b/>
        </w:rPr>
        <w:t>YEAR</w:t>
      </w:r>
      <w:r>
        <w:t xml:space="preserve"> datatype for the </w:t>
      </w:r>
      <w:proofErr w:type="spellStart"/>
      <w:r>
        <w:t>released_year</w:t>
      </w:r>
      <w:proofErr w:type="spellEnd"/>
      <w:r>
        <w:t>, so that we have all the nifty functionality of years without the burden of having days and months, or the pitfalls of using INT.</w:t>
      </w:r>
    </w:p>
    <w:p w:rsidR="0073501A" w:rsidRDefault="0073501A" w:rsidP="0073501A">
      <w:pPr>
        <w:jc w:val="center"/>
      </w:pPr>
      <w:r>
        <w:rPr>
          <w:noProof/>
        </w:rPr>
        <w:drawing>
          <wp:inline distT="0" distB="0" distL="0" distR="0" wp14:anchorId="54C9F427" wp14:editId="0DBEC89B">
            <wp:extent cx="3457575" cy="9048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01A" w:rsidRDefault="0073501A" w:rsidP="0073501A">
      <w:pPr>
        <w:pStyle w:val="ListParagraph"/>
        <w:numPr>
          <w:ilvl w:val="0"/>
          <w:numId w:val="5"/>
        </w:numPr>
      </w:pPr>
      <w:r>
        <w:t>Inserting some data</w:t>
      </w:r>
    </w:p>
    <w:p w:rsidR="0073501A" w:rsidRDefault="0073501A" w:rsidP="0073501A">
      <w:pPr>
        <w:pStyle w:val="ListParagraph"/>
        <w:numPr>
          <w:ilvl w:val="1"/>
          <w:numId w:val="5"/>
        </w:numPr>
      </w:pPr>
      <w:r>
        <w:t>Series</w:t>
      </w:r>
    </w:p>
    <w:p w:rsidR="0073501A" w:rsidRDefault="0073501A" w:rsidP="0073501A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24332C15" wp14:editId="0AAED2B5">
            <wp:extent cx="4428601" cy="24622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5260" cy="246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01A" w:rsidRDefault="0073501A" w:rsidP="0073501A">
      <w:pPr>
        <w:ind w:left="360"/>
        <w:jc w:val="center"/>
      </w:pPr>
      <w:r>
        <w:rPr>
          <w:noProof/>
        </w:rPr>
        <w:drawing>
          <wp:inline distT="0" distB="0" distL="0" distR="0" wp14:anchorId="2D39ACC5" wp14:editId="51FA06EF">
            <wp:extent cx="3999784" cy="2973788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2414" cy="298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01A" w:rsidRDefault="0073501A" w:rsidP="0073501A">
      <w:pPr>
        <w:pStyle w:val="ListParagraph"/>
        <w:numPr>
          <w:ilvl w:val="1"/>
          <w:numId w:val="5"/>
        </w:numPr>
      </w:pPr>
      <w:r>
        <w:t>Reviewers</w:t>
      </w:r>
    </w:p>
    <w:p w:rsidR="0073501A" w:rsidRDefault="0073501A" w:rsidP="0073501A">
      <w:pPr>
        <w:ind w:left="360"/>
        <w:jc w:val="center"/>
      </w:pPr>
      <w:r>
        <w:rPr>
          <w:noProof/>
        </w:rPr>
        <w:drawing>
          <wp:inline distT="0" distB="0" distL="0" distR="0" wp14:anchorId="5A5C47FD" wp14:editId="4FA25CF1">
            <wp:extent cx="4269850" cy="134043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1922" cy="135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01A" w:rsidRDefault="0073501A" w:rsidP="0073501A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6E760AE9" wp14:editId="2238AF93">
            <wp:extent cx="2288314" cy="2091193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7891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01A" w:rsidRDefault="0073501A" w:rsidP="0073501A">
      <w:pPr>
        <w:pStyle w:val="ListParagraph"/>
        <w:numPr>
          <w:ilvl w:val="0"/>
          <w:numId w:val="5"/>
        </w:numPr>
      </w:pPr>
      <w:r>
        <w:t>Creating and populating the reviews table, which depends on the first two tables (as foreign keys)</w:t>
      </w:r>
    </w:p>
    <w:p w:rsidR="0073501A" w:rsidRDefault="0073501A" w:rsidP="0073501A">
      <w:pPr>
        <w:jc w:val="center"/>
      </w:pPr>
      <w:r>
        <w:rPr>
          <w:noProof/>
        </w:rPr>
        <w:drawing>
          <wp:inline distT="0" distB="0" distL="0" distR="0" wp14:anchorId="1D6267CC" wp14:editId="0D2B274C">
            <wp:extent cx="4277802" cy="12652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4042" cy="127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01A" w:rsidRDefault="0073501A" w:rsidP="0073501A">
      <w:pPr>
        <w:jc w:val="center"/>
      </w:pPr>
      <w:r>
        <w:rPr>
          <w:noProof/>
        </w:rPr>
        <w:drawing>
          <wp:inline distT="0" distB="0" distL="0" distR="0" wp14:anchorId="1151A2A4" wp14:editId="15C57E61">
            <wp:extent cx="4659464" cy="2065088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3225" cy="206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01A" w:rsidRDefault="0073501A" w:rsidP="0073501A">
      <w:pPr>
        <w:jc w:val="center"/>
      </w:pPr>
      <w:r>
        <w:rPr>
          <w:noProof/>
        </w:rPr>
        <w:lastRenderedPageBreak/>
        <w:drawing>
          <wp:inline distT="0" distB="0" distL="0" distR="0" wp14:anchorId="7D50C535" wp14:editId="0EA370F2">
            <wp:extent cx="2751151" cy="233384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3807" cy="233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B86" w:rsidRDefault="00DA6B86" w:rsidP="00DA6B86">
      <w:pPr>
        <w:pStyle w:val="ListParagraph"/>
        <w:numPr>
          <w:ilvl w:val="0"/>
          <w:numId w:val="5"/>
        </w:numPr>
      </w:pPr>
      <w:r>
        <w:t>Code summary</w:t>
      </w:r>
    </w:p>
    <w:p w:rsidR="00DA6B86" w:rsidRDefault="00DA6B86" w:rsidP="00DA6B8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C1D1F"/>
          <w:sz w:val="27"/>
          <w:szCs w:val="27"/>
        </w:rPr>
      </w:pPr>
      <w:r>
        <w:rPr>
          <w:rStyle w:val="Strong"/>
          <w:rFonts w:ascii="Segoe UI" w:hAnsi="Segoe UI" w:cs="Segoe UI"/>
          <w:color w:val="1C1D1F"/>
          <w:sz w:val="27"/>
          <w:szCs w:val="27"/>
        </w:rPr>
        <w:t>-- CREATING THE REVIEWERS TABLE</w:t>
      </w:r>
    </w:p>
    <w:p w:rsidR="00DA6B86" w:rsidRDefault="00DA6B86" w:rsidP="00DA6B8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C1D1F"/>
          <w:sz w:val="27"/>
          <w:szCs w:val="27"/>
        </w:rPr>
      </w:pPr>
    </w:p>
    <w:p w:rsidR="00DA6B86" w:rsidRDefault="00DA6B86" w:rsidP="00DA6B86">
      <w:pPr>
        <w:pStyle w:val="HTMLPreformatted"/>
        <w:shd w:val="clear" w:color="auto" w:fill="FFFFFF"/>
        <w:spacing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CREATE TABLE reviewers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id INT AUTO_INCREMENT PRIMARY KEY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proofErr w:type="spellStart"/>
      <w:r>
        <w:rPr>
          <w:rStyle w:val="pln"/>
          <w:rFonts w:ascii="Consolas" w:hAnsi="Consolas"/>
          <w:color w:val="1C1D1F"/>
          <w:sz w:val="18"/>
          <w:szCs w:val="18"/>
        </w:rPr>
        <w:t>first_name</w:t>
      </w:r>
      <w:proofErr w:type="spellEnd"/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proofErr w:type="gramStart"/>
      <w:r>
        <w:rPr>
          <w:rStyle w:val="pln"/>
          <w:rFonts w:ascii="Consolas" w:hAnsi="Consolas"/>
          <w:color w:val="1C1D1F"/>
          <w:sz w:val="18"/>
          <w:szCs w:val="18"/>
        </w:rPr>
        <w:t>VARCHAR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proofErr w:type="gramEnd"/>
      <w:r>
        <w:rPr>
          <w:rStyle w:val="lit"/>
          <w:rFonts w:ascii="Consolas" w:hAnsi="Consolas"/>
          <w:color w:val="1C1D1F"/>
          <w:sz w:val="18"/>
          <w:szCs w:val="18"/>
        </w:rPr>
        <w:t>100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proofErr w:type="spellStart"/>
      <w:r>
        <w:rPr>
          <w:rStyle w:val="pln"/>
          <w:rFonts w:ascii="Consolas" w:hAnsi="Consolas"/>
          <w:color w:val="1C1D1F"/>
          <w:sz w:val="18"/>
          <w:szCs w:val="18"/>
        </w:rPr>
        <w:t>last_name</w:t>
      </w:r>
      <w:proofErr w:type="spellEnd"/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proofErr w:type="gramStart"/>
      <w:r>
        <w:rPr>
          <w:rStyle w:val="pln"/>
          <w:rFonts w:ascii="Consolas" w:hAnsi="Consolas"/>
          <w:color w:val="1C1D1F"/>
          <w:sz w:val="18"/>
          <w:szCs w:val="18"/>
        </w:rPr>
        <w:t>VARCHAR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proofErr w:type="gramEnd"/>
      <w:r>
        <w:rPr>
          <w:rStyle w:val="lit"/>
          <w:rFonts w:ascii="Consolas" w:hAnsi="Consolas"/>
          <w:color w:val="1C1D1F"/>
          <w:sz w:val="18"/>
          <w:szCs w:val="18"/>
        </w:rPr>
        <w:t>100</w:t>
      </w:r>
      <w:r>
        <w:rPr>
          <w:rStyle w:val="pun"/>
          <w:rFonts w:ascii="Consolas" w:hAnsi="Consolas"/>
          <w:color w:val="1C1D1F"/>
          <w:sz w:val="18"/>
          <w:szCs w:val="18"/>
        </w:rPr>
        <w:t>)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un"/>
          <w:rFonts w:ascii="Consolas" w:hAnsi="Consolas"/>
          <w:color w:val="1C1D1F"/>
          <w:sz w:val="18"/>
          <w:szCs w:val="18"/>
        </w:rPr>
        <w:t>);</w:t>
      </w:r>
    </w:p>
    <w:p w:rsidR="00DA6B86" w:rsidRDefault="00DA6B86" w:rsidP="00DA6B86">
      <w:pPr>
        <w:pStyle w:val="NormalWeb"/>
        <w:shd w:val="clear" w:color="auto" w:fill="FFFFFF"/>
        <w:spacing w:before="0" w:beforeAutospacing="0" w:after="0" w:afterAutospacing="0"/>
        <w:ind w:left="1080"/>
        <w:contextualSpacing/>
        <w:rPr>
          <w:rFonts w:ascii="Segoe UI" w:hAnsi="Segoe UI" w:cs="Segoe UI"/>
          <w:color w:val="1C1D1F"/>
          <w:sz w:val="27"/>
          <w:szCs w:val="27"/>
        </w:rPr>
      </w:pPr>
      <w:r>
        <w:rPr>
          <w:rStyle w:val="Strong"/>
          <w:rFonts w:ascii="Segoe UI" w:hAnsi="Segoe UI" w:cs="Segoe UI"/>
          <w:color w:val="1C1D1F"/>
          <w:sz w:val="27"/>
          <w:szCs w:val="27"/>
        </w:rPr>
        <w:t>CREATING THE SERIES TABLE</w:t>
      </w:r>
    </w:p>
    <w:p w:rsidR="00DA6B86" w:rsidRDefault="00DA6B86" w:rsidP="00DA6B86">
      <w:pPr>
        <w:pStyle w:val="HTMLPreformatted"/>
        <w:shd w:val="clear" w:color="auto" w:fill="FFFFFF"/>
        <w:spacing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CREATE TABLE </w:t>
      </w:r>
      <w:proofErr w:type="gramStart"/>
      <w:r>
        <w:rPr>
          <w:rStyle w:val="pln"/>
          <w:rFonts w:ascii="Consolas" w:hAnsi="Consolas"/>
          <w:color w:val="1C1D1F"/>
          <w:sz w:val="18"/>
          <w:szCs w:val="18"/>
        </w:rPr>
        <w:t>series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proofErr w:type="gramEnd"/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id INT AUTO_INCREMENT PRIMARY KEY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title </w:t>
      </w:r>
      <w:proofErr w:type="gramStart"/>
      <w:r>
        <w:rPr>
          <w:rStyle w:val="pln"/>
          <w:rFonts w:ascii="Consolas" w:hAnsi="Consolas"/>
          <w:color w:val="1C1D1F"/>
          <w:sz w:val="18"/>
          <w:szCs w:val="18"/>
        </w:rPr>
        <w:t>VARCHAR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proofErr w:type="gramEnd"/>
      <w:r>
        <w:rPr>
          <w:rStyle w:val="lit"/>
          <w:rFonts w:ascii="Consolas" w:hAnsi="Consolas"/>
          <w:color w:val="1C1D1F"/>
          <w:sz w:val="18"/>
          <w:szCs w:val="18"/>
        </w:rPr>
        <w:t>100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proofErr w:type="spellStart"/>
      <w:r>
        <w:rPr>
          <w:rStyle w:val="pln"/>
          <w:rFonts w:ascii="Consolas" w:hAnsi="Consolas"/>
          <w:color w:val="1C1D1F"/>
          <w:sz w:val="18"/>
          <w:szCs w:val="18"/>
        </w:rPr>
        <w:t>released_year</w:t>
      </w:r>
      <w:proofErr w:type="spellEnd"/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proofErr w:type="gramStart"/>
      <w:r>
        <w:rPr>
          <w:rStyle w:val="pln"/>
          <w:rFonts w:ascii="Consolas" w:hAnsi="Consolas"/>
          <w:color w:val="1C1D1F"/>
          <w:sz w:val="18"/>
          <w:szCs w:val="18"/>
        </w:rPr>
        <w:t>YEAR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proofErr w:type="gramEnd"/>
      <w:r>
        <w:rPr>
          <w:rStyle w:val="lit"/>
          <w:rFonts w:ascii="Consolas" w:hAnsi="Consolas"/>
          <w:color w:val="1C1D1F"/>
          <w:sz w:val="18"/>
          <w:szCs w:val="18"/>
        </w:rPr>
        <w:t>4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genre </w:t>
      </w:r>
      <w:proofErr w:type="gramStart"/>
      <w:r>
        <w:rPr>
          <w:rStyle w:val="pln"/>
          <w:rFonts w:ascii="Consolas" w:hAnsi="Consolas"/>
          <w:color w:val="1C1D1F"/>
          <w:sz w:val="18"/>
          <w:szCs w:val="18"/>
        </w:rPr>
        <w:t>VARCHAR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proofErr w:type="gramEnd"/>
      <w:r>
        <w:rPr>
          <w:rStyle w:val="lit"/>
          <w:rFonts w:ascii="Consolas" w:hAnsi="Consolas"/>
          <w:color w:val="1C1D1F"/>
          <w:sz w:val="18"/>
          <w:szCs w:val="18"/>
        </w:rPr>
        <w:t>100</w:t>
      </w:r>
      <w:r>
        <w:rPr>
          <w:rStyle w:val="pun"/>
          <w:rFonts w:ascii="Consolas" w:hAnsi="Consolas"/>
          <w:color w:val="1C1D1F"/>
          <w:sz w:val="18"/>
          <w:szCs w:val="18"/>
        </w:rPr>
        <w:t>)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un"/>
          <w:rFonts w:ascii="Consolas" w:hAnsi="Consolas"/>
          <w:color w:val="1C1D1F"/>
          <w:sz w:val="18"/>
          <w:szCs w:val="18"/>
        </w:rPr>
        <w:t>);</w:t>
      </w:r>
    </w:p>
    <w:p w:rsidR="00DA6B86" w:rsidRDefault="00DA6B86" w:rsidP="00DA6B86">
      <w:pPr>
        <w:pStyle w:val="NormalWeb"/>
        <w:shd w:val="clear" w:color="auto" w:fill="FFFFFF"/>
        <w:spacing w:before="0" w:beforeAutospacing="0" w:after="0" w:afterAutospacing="0"/>
        <w:ind w:left="1080"/>
        <w:contextualSpacing/>
        <w:rPr>
          <w:rFonts w:ascii="Segoe UI" w:hAnsi="Segoe UI" w:cs="Segoe UI"/>
          <w:color w:val="1C1D1F"/>
          <w:sz w:val="27"/>
          <w:szCs w:val="27"/>
        </w:rPr>
      </w:pPr>
      <w:r>
        <w:rPr>
          <w:rStyle w:val="Strong"/>
          <w:rFonts w:ascii="Segoe UI" w:hAnsi="Segoe UI" w:cs="Segoe UI"/>
          <w:color w:val="1C1D1F"/>
          <w:sz w:val="27"/>
          <w:szCs w:val="27"/>
        </w:rPr>
        <w:t>CREATING THE REVIEWS TABLE</w:t>
      </w:r>
    </w:p>
    <w:p w:rsidR="00DA6B86" w:rsidRDefault="00DA6B86" w:rsidP="00DA6B86">
      <w:pPr>
        <w:pStyle w:val="HTMLPreformatted"/>
        <w:shd w:val="clear" w:color="auto" w:fill="FFFFFF"/>
        <w:spacing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CREATE TABLE reviews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id INT AUTO_INCREMENT PRIMARY KEY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rating </w:t>
      </w:r>
      <w:proofErr w:type="gramStart"/>
      <w:r>
        <w:rPr>
          <w:rStyle w:val="pln"/>
          <w:rFonts w:ascii="Consolas" w:hAnsi="Consolas"/>
          <w:color w:val="1C1D1F"/>
          <w:sz w:val="18"/>
          <w:szCs w:val="18"/>
        </w:rPr>
        <w:t>DECIMAL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proofErr w:type="gramEnd"/>
      <w:r>
        <w:rPr>
          <w:rStyle w:val="lit"/>
          <w:rFonts w:ascii="Consolas" w:hAnsi="Consolas"/>
          <w:color w:val="1C1D1F"/>
          <w:sz w:val="18"/>
          <w:szCs w:val="18"/>
        </w:rPr>
        <w:t>2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1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proofErr w:type="spellStart"/>
      <w:r>
        <w:rPr>
          <w:rStyle w:val="pln"/>
          <w:rFonts w:ascii="Consolas" w:hAnsi="Consolas"/>
          <w:color w:val="1C1D1F"/>
          <w:sz w:val="18"/>
          <w:szCs w:val="18"/>
        </w:rPr>
        <w:t>series_id</w:t>
      </w:r>
      <w:proofErr w:type="spellEnd"/>
      <w:r>
        <w:rPr>
          <w:rStyle w:val="pln"/>
          <w:rFonts w:ascii="Consolas" w:hAnsi="Consolas"/>
          <w:color w:val="1C1D1F"/>
          <w:sz w:val="18"/>
          <w:szCs w:val="18"/>
        </w:rPr>
        <w:t xml:space="preserve"> INT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proofErr w:type="spellStart"/>
      <w:r>
        <w:rPr>
          <w:rStyle w:val="pln"/>
          <w:rFonts w:ascii="Consolas" w:hAnsi="Consolas"/>
          <w:color w:val="1C1D1F"/>
          <w:sz w:val="18"/>
          <w:szCs w:val="18"/>
        </w:rPr>
        <w:t>reviewer_id</w:t>
      </w:r>
      <w:proofErr w:type="spellEnd"/>
      <w:r>
        <w:rPr>
          <w:rStyle w:val="pln"/>
          <w:rFonts w:ascii="Consolas" w:hAnsi="Consolas"/>
          <w:color w:val="1C1D1F"/>
          <w:sz w:val="18"/>
          <w:szCs w:val="18"/>
        </w:rPr>
        <w:t xml:space="preserve"> INT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FOREIGN KEY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proofErr w:type="spellStart"/>
      <w:r>
        <w:rPr>
          <w:rStyle w:val="pln"/>
          <w:rFonts w:ascii="Consolas" w:hAnsi="Consolas"/>
          <w:color w:val="1C1D1F"/>
          <w:sz w:val="18"/>
          <w:szCs w:val="18"/>
        </w:rPr>
        <w:t>series_id</w:t>
      </w:r>
      <w:proofErr w:type="spellEnd"/>
      <w:r>
        <w:rPr>
          <w:rStyle w:val="pun"/>
          <w:rFonts w:ascii="Consolas" w:hAnsi="Consolas"/>
          <w:color w:val="1C1D1F"/>
          <w:sz w:val="18"/>
          <w:szCs w:val="18"/>
        </w:rPr>
        <w:t>)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REFERENCES series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pln"/>
          <w:rFonts w:ascii="Consolas" w:hAnsi="Consolas"/>
          <w:color w:val="1C1D1F"/>
          <w:sz w:val="18"/>
          <w:szCs w:val="18"/>
        </w:rPr>
        <w:t>id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FOREIGN KEY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proofErr w:type="spellStart"/>
      <w:r>
        <w:rPr>
          <w:rStyle w:val="pln"/>
          <w:rFonts w:ascii="Consolas" w:hAnsi="Consolas"/>
          <w:color w:val="1C1D1F"/>
          <w:sz w:val="18"/>
          <w:szCs w:val="18"/>
        </w:rPr>
        <w:t>reviewer_id</w:t>
      </w:r>
      <w:proofErr w:type="spellEnd"/>
      <w:r>
        <w:rPr>
          <w:rStyle w:val="pun"/>
          <w:rFonts w:ascii="Consolas" w:hAnsi="Consolas"/>
          <w:color w:val="1C1D1F"/>
          <w:sz w:val="18"/>
          <w:szCs w:val="18"/>
        </w:rPr>
        <w:t>)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REFERENCES reviewers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pln"/>
          <w:rFonts w:ascii="Consolas" w:hAnsi="Consolas"/>
          <w:color w:val="1C1D1F"/>
          <w:sz w:val="18"/>
          <w:szCs w:val="18"/>
        </w:rPr>
        <w:t>id</w:t>
      </w:r>
      <w:r>
        <w:rPr>
          <w:rStyle w:val="pun"/>
          <w:rFonts w:ascii="Consolas" w:hAnsi="Consolas"/>
          <w:color w:val="1C1D1F"/>
          <w:sz w:val="18"/>
          <w:szCs w:val="18"/>
        </w:rPr>
        <w:t>)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un"/>
          <w:rFonts w:ascii="Consolas" w:hAnsi="Consolas"/>
          <w:color w:val="1C1D1F"/>
          <w:sz w:val="18"/>
          <w:szCs w:val="18"/>
        </w:rPr>
        <w:t>);</w:t>
      </w:r>
    </w:p>
    <w:p w:rsidR="00DA6B86" w:rsidRDefault="00DA6B86" w:rsidP="00DA6B86">
      <w:pPr>
        <w:pStyle w:val="NormalWeb"/>
        <w:shd w:val="clear" w:color="auto" w:fill="FFFFFF"/>
        <w:spacing w:before="0" w:beforeAutospacing="0" w:after="0" w:afterAutospacing="0"/>
        <w:ind w:left="1080"/>
        <w:contextualSpacing/>
        <w:rPr>
          <w:rFonts w:ascii="Segoe UI" w:hAnsi="Segoe UI" w:cs="Segoe UI"/>
          <w:color w:val="1C1D1F"/>
          <w:sz w:val="27"/>
          <w:szCs w:val="27"/>
        </w:rPr>
      </w:pPr>
      <w:r>
        <w:rPr>
          <w:rStyle w:val="Strong"/>
          <w:rFonts w:ascii="Segoe UI" w:hAnsi="Segoe UI" w:cs="Segoe UI"/>
          <w:color w:val="1C1D1F"/>
          <w:sz w:val="27"/>
          <w:szCs w:val="27"/>
        </w:rPr>
        <w:t>INSERTING A BUNCH OF DATA</w:t>
      </w:r>
    </w:p>
    <w:p w:rsidR="00DA6B86" w:rsidRDefault="00DA6B86" w:rsidP="00DA6B86">
      <w:pPr>
        <w:pStyle w:val="HTMLPreformatted"/>
        <w:shd w:val="clear" w:color="auto" w:fill="FFFFFF"/>
        <w:spacing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INSERT INTO series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pln"/>
          <w:rFonts w:ascii="Consolas" w:hAnsi="Consolas"/>
          <w:color w:val="1C1D1F"/>
          <w:sz w:val="18"/>
          <w:szCs w:val="18"/>
        </w:rPr>
        <w:t>title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proofErr w:type="spellStart"/>
      <w:r>
        <w:rPr>
          <w:rStyle w:val="pln"/>
          <w:rFonts w:ascii="Consolas" w:hAnsi="Consolas"/>
          <w:color w:val="1C1D1F"/>
          <w:sz w:val="18"/>
          <w:szCs w:val="18"/>
        </w:rPr>
        <w:t>released_year</w:t>
      </w:r>
      <w:proofErr w:type="spellEnd"/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genre</w:t>
      </w:r>
      <w:r>
        <w:rPr>
          <w:rStyle w:val="pun"/>
          <w:rFonts w:ascii="Consolas" w:hAnsi="Consolas"/>
          <w:color w:val="1C1D1F"/>
          <w:sz w:val="18"/>
          <w:szCs w:val="18"/>
        </w:rPr>
        <w:t>)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VALUES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str"/>
          <w:rFonts w:ascii="Consolas" w:hAnsi="Consolas"/>
          <w:color w:val="2D907F"/>
          <w:sz w:val="18"/>
          <w:szCs w:val="18"/>
        </w:rPr>
        <w:t>'Archer'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lit"/>
          <w:rFonts w:ascii="Consolas" w:hAnsi="Consolas"/>
          <w:color w:val="1C1D1F"/>
          <w:sz w:val="18"/>
          <w:szCs w:val="18"/>
        </w:rPr>
        <w:t>2009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2D907F"/>
          <w:sz w:val="18"/>
          <w:szCs w:val="18"/>
        </w:rPr>
        <w:t>'Animation'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str"/>
          <w:rFonts w:ascii="Consolas" w:hAnsi="Consolas"/>
          <w:color w:val="2D907F"/>
          <w:sz w:val="18"/>
          <w:szCs w:val="18"/>
        </w:rPr>
        <w:t>'Arrested Development'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lit"/>
          <w:rFonts w:ascii="Consolas" w:hAnsi="Consolas"/>
          <w:color w:val="1C1D1F"/>
          <w:sz w:val="18"/>
          <w:szCs w:val="18"/>
        </w:rPr>
        <w:t>2003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2D907F"/>
          <w:sz w:val="18"/>
          <w:szCs w:val="18"/>
        </w:rPr>
        <w:t>'Comedy'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str"/>
          <w:rFonts w:ascii="Consolas" w:hAnsi="Consolas"/>
          <w:color w:val="2D907F"/>
          <w:sz w:val="18"/>
          <w:szCs w:val="18"/>
        </w:rPr>
        <w:t>"Bob's Burgers"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lit"/>
          <w:rFonts w:ascii="Consolas" w:hAnsi="Consolas"/>
          <w:color w:val="1C1D1F"/>
          <w:sz w:val="18"/>
          <w:szCs w:val="18"/>
        </w:rPr>
        <w:t>2011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2D907F"/>
          <w:sz w:val="18"/>
          <w:szCs w:val="18"/>
        </w:rPr>
        <w:t>'Animation'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str"/>
          <w:rFonts w:ascii="Consolas" w:hAnsi="Consolas"/>
          <w:color w:val="2D907F"/>
          <w:sz w:val="18"/>
          <w:szCs w:val="18"/>
        </w:rPr>
        <w:t>'</w:t>
      </w:r>
      <w:proofErr w:type="spellStart"/>
      <w:r>
        <w:rPr>
          <w:rStyle w:val="str"/>
          <w:rFonts w:ascii="Consolas" w:hAnsi="Consolas"/>
          <w:color w:val="2D907F"/>
          <w:sz w:val="18"/>
          <w:szCs w:val="18"/>
        </w:rPr>
        <w:t>Bojack</w:t>
      </w:r>
      <w:proofErr w:type="spellEnd"/>
      <w:r>
        <w:rPr>
          <w:rStyle w:val="str"/>
          <w:rFonts w:ascii="Consolas" w:hAnsi="Consolas"/>
          <w:color w:val="2D907F"/>
          <w:sz w:val="18"/>
          <w:szCs w:val="18"/>
        </w:rPr>
        <w:t xml:space="preserve"> Horseman'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lit"/>
          <w:rFonts w:ascii="Consolas" w:hAnsi="Consolas"/>
          <w:color w:val="1C1D1F"/>
          <w:sz w:val="18"/>
          <w:szCs w:val="18"/>
        </w:rPr>
        <w:t>2014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2D907F"/>
          <w:sz w:val="18"/>
          <w:szCs w:val="18"/>
        </w:rPr>
        <w:t>'Animation'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str"/>
          <w:rFonts w:ascii="Consolas" w:hAnsi="Consolas"/>
          <w:color w:val="2D907F"/>
          <w:sz w:val="18"/>
          <w:szCs w:val="18"/>
        </w:rPr>
        <w:t>"Breaking Bad"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lit"/>
          <w:rFonts w:ascii="Consolas" w:hAnsi="Consolas"/>
          <w:color w:val="1C1D1F"/>
          <w:sz w:val="18"/>
          <w:szCs w:val="18"/>
        </w:rPr>
        <w:t>2008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2D907F"/>
          <w:sz w:val="18"/>
          <w:szCs w:val="18"/>
        </w:rPr>
        <w:t>'Drama'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str"/>
          <w:rFonts w:ascii="Consolas" w:hAnsi="Consolas"/>
          <w:color w:val="2D907F"/>
          <w:sz w:val="18"/>
          <w:szCs w:val="18"/>
        </w:rPr>
        <w:t>'Curb Your Enthusiasm'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lit"/>
          <w:rFonts w:ascii="Consolas" w:hAnsi="Consolas"/>
          <w:color w:val="1C1D1F"/>
          <w:sz w:val="18"/>
          <w:szCs w:val="18"/>
        </w:rPr>
        <w:t>2000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2D907F"/>
          <w:sz w:val="18"/>
          <w:szCs w:val="18"/>
        </w:rPr>
        <w:t>'Comedy'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str"/>
          <w:rFonts w:ascii="Consolas" w:hAnsi="Consolas"/>
          <w:color w:val="2D907F"/>
          <w:sz w:val="18"/>
          <w:szCs w:val="18"/>
        </w:rPr>
        <w:t>"Fargo"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lit"/>
          <w:rFonts w:ascii="Consolas" w:hAnsi="Consolas"/>
          <w:color w:val="1C1D1F"/>
          <w:sz w:val="18"/>
          <w:szCs w:val="18"/>
        </w:rPr>
        <w:t>2014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2D907F"/>
          <w:sz w:val="18"/>
          <w:szCs w:val="18"/>
        </w:rPr>
        <w:t>'Drama'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str"/>
          <w:rFonts w:ascii="Consolas" w:hAnsi="Consolas"/>
          <w:color w:val="2D907F"/>
          <w:sz w:val="18"/>
          <w:szCs w:val="18"/>
        </w:rPr>
        <w:t>'Freaks and Geeks'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lit"/>
          <w:rFonts w:ascii="Consolas" w:hAnsi="Consolas"/>
          <w:color w:val="1C1D1F"/>
          <w:sz w:val="18"/>
          <w:szCs w:val="18"/>
        </w:rPr>
        <w:t>1999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2D907F"/>
          <w:sz w:val="18"/>
          <w:szCs w:val="18"/>
        </w:rPr>
        <w:t>'Comedy'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lastRenderedPageBreak/>
        <w:t xml:space="preserve">   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str"/>
          <w:rFonts w:ascii="Consolas" w:hAnsi="Consolas"/>
          <w:color w:val="2D907F"/>
          <w:sz w:val="18"/>
          <w:szCs w:val="18"/>
        </w:rPr>
        <w:t>'General Hospital'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lit"/>
          <w:rFonts w:ascii="Consolas" w:hAnsi="Consolas"/>
          <w:color w:val="1C1D1F"/>
          <w:sz w:val="18"/>
          <w:szCs w:val="18"/>
        </w:rPr>
        <w:t>1963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2D907F"/>
          <w:sz w:val="18"/>
          <w:szCs w:val="18"/>
        </w:rPr>
        <w:t>'Drama'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str"/>
          <w:rFonts w:ascii="Consolas" w:hAnsi="Consolas"/>
          <w:color w:val="2D907F"/>
          <w:sz w:val="18"/>
          <w:szCs w:val="18"/>
        </w:rPr>
        <w:t>'Halt and Catch Fire'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lit"/>
          <w:rFonts w:ascii="Consolas" w:hAnsi="Consolas"/>
          <w:color w:val="1C1D1F"/>
          <w:sz w:val="18"/>
          <w:szCs w:val="18"/>
        </w:rPr>
        <w:t>2014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2D907F"/>
          <w:sz w:val="18"/>
          <w:szCs w:val="18"/>
        </w:rPr>
        <w:t>'Drama'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str"/>
          <w:rFonts w:ascii="Consolas" w:hAnsi="Consolas"/>
          <w:color w:val="2D907F"/>
          <w:sz w:val="18"/>
          <w:szCs w:val="18"/>
        </w:rPr>
        <w:t xml:space="preserve">'Malcolm </w:t>
      </w:r>
      <w:proofErr w:type="gramStart"/>
      <w:r>
        <w:rPr>
          <w:rStyle w:val="str"/>
          <w:rFonts w:ascii="Consolas" w:hAnsi="Consolas"/>
          <w:color w:val="2D907F"/>
          <w:sz w:val="18"/>
          <w:szCs w:val="18"/>
        </w:rPr>
        <w:t>In</w:t>
      </w:r>
      <w:proofErr w:type="gramEnd"/>
      <w:r>
        <w:rPr>
          <w:rStyle w:val="str"/>
          <w:rFonts w:ascii="Consolas" w:hAnsi="Consolas"/>
          <w:color w:val="2D907F"/>
          <w:sz w:val="18"/>
          <w:szCs w:val="18"/>
        </w:rPr>
        <w:t xml:space="preserve"> The Middle'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lit"/>
          <w:rFonts w:ascii="Consolas" w:hAnsi="Consolas"/>
          <w:color w:val="1C1D1F"/>
          <w:sz w:val="18"/>
          <w:szCs w:val="18"/>
        </w:rPr>
        <w:t>2000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2D907F"/>
          <w:sz w:val="18"/>
          <w:szCs w:val="18"/>
        </w:rPr>
        <w:t>'Comedy'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str"/>
          <w:rFonts w:ascii="Consolas" w:hAnsi="Consolas"/>
          <w:color w:val="2D907F"/>
          <w:sz w:val="18"/>
          <w:szCs w:val="18"/>
        </w:rPr>
        <w:t>'Pushing Daisies'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lit"/>
          <w:rFonts w:ascii="Consolas" w:hAnsi="Consolas"/>
          <w:color w:val="1C1D1F"/>
          <w:sz w:val="18"/>
          <w:szCs w:val="18"/>
        </w:rPr>
        <w:t>2007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2D907F"/>
          <w:sz w:val="18"/>
          <w:szCs w:val="18"/>
        </w:rPr>
        <w:t>'Comedy'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str"/>
          <w:rFonts w:ascii="Consolas" w:hAnsi="Consolas"/>
          <w:color w:val="2D907F"/>
          <w:sz w:val="18"/>
          <w:szCs w:val="18"/>
        </w:rPr>
        <w:t>'Seinfeld'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lit"/>
          <w:rFonts w:ascii="Consolas" w:hAnsi="Consolas"/>
          <w:color w:val="1C1D1F"/>
          <w:sz w:val="18"/>
          <w:szCs w:val="18"/>
        </w:rPr>
        <w:t>1989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2D907F"/>
          <w:sz w:val="18"/>
          <w:szCs w:val="18"/>
        </w:rPr>
        <w:t>'Comedy'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str"/>
          <w:rFonts w:ascii="Consolas" w:hAnsi="Consolas"/>
          <w:color w:val="2D907F"/>
          <w:sz w:val="18"/>
          <w:szCs w:val="18"/>
        </w:rPr>
        <w:t>'Stranger Things'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lit"/>
          <w:rFonts w:ascii="Consolas" w:hAnsi="Consolas"/>
          <w:color w:val="1C1D1F"/>
          <w:sz w:val="18"/>
          <w:szCs w:val="18"/>
        </w:rPr>
        <w:t>2016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2D907F"/>
          <w:sz w:val="18"/>
          <w:szCs w:val="18"/>
        </w:rPr>
        <w:t>'Drama'</w:t>
      </w:r>
      <w:r>
        <w:rPr>
          <w:rStyle w:val="pun"/>
          <w:rFonts w:ascii="Consolas" w:hAnsi="Consolas"/>
          <w:color w:val="1C1D1F"/>
          <w:sz w:val="18"/>
          <w:szCs w:val="18"/>
        </w:rPr>
        <w:t>);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> 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> 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INSERT INTO reviewers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proofErr w:type="spellStart"/>
      <w:r>
        <w:rPr>
          <w:rStyle w:val="pln"/>
          <w:rFonts w:ascii="Consolas" w:hAnsi="Consolas"/>
          <w:color w:val="1C1D1F"/>
          <w:sz w:val="18"/>
          <w:szCs w:val="18"/>
        </w:rPr>
        <w:t>first_name</w:t>
      </w:r>
      <w:proofErr w:type="spellEnd"/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proofErr w:type="spellStart"/>
      <w:r>
        <w:rPr>
          <w:rStyle w:val="pln"/>
          <w:rFonts w:ascii="Consolas" w:hAnsi="Consolas"/>
          <w:color w:val="1C1D1F"/>
          <w:sz w:val="18"/>
          <w:szCs w:val="18"/>
        </w:rPr>
        <w:t>last_name</w:t>
      </w:r>
      <w:proofErr w:type="spellEnd"/>
      <w:r>
        <w:rPr>
          <w:rStyle w:val="pun"/>
          <w:rFonts w:ascii="Consolas" w:hAnsi="Consolas"/>
          <w:color w:val="1C1D1F"/>
          <w:sz w:val="18"/>
          <w:szCs w:val="18"/>
        </w:rPr>
        <w:t>)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VALUES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str"/>
          <w:rFonts w:ascii="Consolas" w:hAnsi="Consolas"/>
          <w:color w:val="2D907F"/>
          <w:sz w:val="18"/>
          <w:szCs w:val="18"/>
        </w:rPr>
        <w:t>'Thomas'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2D907F"/>
          <w:sz w:val="18"/>
          <w:szCs w:val="18"/>
        </w:rPr>
        <w:t>'</w:t>
      </w:r>
      <w:proofErr w:type="spellStart"/>
      <w:r>
        <w:rPr>
          <w:rStyle w:val="str"/>
          <w:rFonts w:ascii="Consolas" w:hAnsi="Consolas"/>
          <w:color w:val="2D907F"/>
          <w:sz w:val="18"/>
          <w:szCs w:val="18"/>
        </w:rPr>
        <w:t>Stoneman</w:t>
      </w:r>
      <w:proofErr w:type="spellEnd"/>
      <w:r>
        <w:rPr>
          <w:rStyle w:val="str"/>
          <w:rFonts w:ascii="Consolas" w:hAnsi="Consolas"/>
          <w:color w:val="2D907F"/>
          <w:sz w:val="18"/>
          <w:szCs w:val="18"/>
        </w:rPr>
        <w:t>'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str"/>
          <w:rFonts w:ascii="Consolas" w:hAnsi="Consolas"/>
          <w:color w:val="2D907F"/>
          <w:sz w:val="18"/>
          <w:szCs w:val="18"/>
        </w:rPr>
        <w:t>'Wyatt'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2D907F"/>
          <w:sz w:val="18"/>
          <w:szCs w:val="18"/>
        </w:rPr>
        <w:t>'Skaggs'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str"/>
          <w:rFonts w:ascii="Consolas" w:hAnsi="Consolas"/>
          <w:color w:val="2D907F"/>
          <w:sz w:val="18"/>
          <w:szCs w:val="18"/>
        </w:rPr>
        <w:t>'</w:t>
      </w:r>
      <w:proofErr w:type="spellStart"/>
      <w:r>
        <w:rPr>
          <w:rStyle w:val="str"/>
          <w:rFonts w:ascii="Consolas" w:hAnsi="Consolas"/>
          <w:color w:val="2D907F"/>
          <w:sz w:val="18"/>
          <w:szCs w:val="18"/>
        </w:rPr>
        <w:t>Kimbra</w:t>
      </w:r>
      <w:proofErr w:type="spellEnd"/>
      <w:r>
        <w:rPr>
          <w:rStyle w:val="str"/>
          <w:rFonts w:ascii="Consolas" w:hAnsi="Consolas"/>
          <w:color w:val="2D907F"/>
          <w:sz w:val="18"/>
          <w:szCs w:val="18"/>
        </w:rPr>
        <w:t>'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2D907F"/>
          <w:sz w:val="18"/>
          <w:szCs w:val="18"/>
        </w:rPr>
        <w:t>'Masters'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str"/>
          <w:rFonts w:ascii="Consolas" w:hAnsi="Consolas"/>
          <w:color w:val="2D907F"/>
          <w:sz w:val="18"/>
          <w:szCs w:val="18"/>
        </w:rPr>
        <w:t>'Domingo'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2D907F"/>
          <w:sz w:val="18"/>
          <w:szCs w:val="18"/>
        </w:rPr>
        <w:t>'Cortes'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str"/>
          <w:rFonts w:ascii="Consolas" w:hAnsi="Consolas"/>
          <w:color w:val="2D907F"/>
          <w:sz w:val="18"/>
          <w:szCs w:val="18"/>
        </w:rPr>
        <w:t>'Colt'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2D907F"/>
          <w:sz w:val="18"/>
          <w:szCs w:val="18"/>
        </w:rPr>
        <w:t>'Steele'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str"/>
          <w:rFonts w:ascii="Consolas" w:hAnsi="Consolas"/>
          <w:color w:val="2D907F"/>
          <w:sz w:val="18"/>
          <w:szCs w:val="18"/>
        </w:rPr>
        <w:t>'Pinkie'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2D907F"/>
          <w:sz w:val="18"/>
          <w:szCs w:val="18"/>
        </w:rPr>
        <w:t>'Petit'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str"/>
          <w:rFonts w:ascii="Consolas" w:hAnsi="Consolas"/>
          <w:color w:val="2D907F"/>
          <w:sz w:val="18"/>
          <w:szCs w:val="18"/>
        </w:rPr>
        <w:t>'Marlon'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2D907F"/>
          <w:sz w:val="18"/>
          <w:szCs w:val="18"/>
        </w:rPr>
        <w:t>'</w:t>
      </w:r>
      <w:proofErr w:type="spellStart"/>
      <w:r>
        <w:rPr>
          <w:rStyle w:val="str"/>
          <w:rFonts w:ascii="Consolas" w:hAnsi="Consolas"/>
          <w:color w:val="2D907F"/>
          <w:sz w:val="18"/>
          <w:szCs w:val="18"/>
        </w:rPr>
        <w:t>Crafford</w:t>
      </w:r>
      <w:proofErr w:type="spellEnd"/>
      <w:r>
        <w:rPr>
          <w:rStyle w:val="str"/>
          <w:rFonts w:ascii="Consolas" w:hAnsi="Consolas"/>
          <w:color w:val="2D907F"/>
          <w:sz w:val="18"/>
          <w:szCs w:val="18"/>
        </w:rPr>
        <w:t>'</w:t>
      </w:r>
      <w:r>
        <w:rPr>
          <w:rStyle w:val="pun"/>
          <w:rFonts w:ascii="Consolas" w:hAnsi="Consolas"/>
          <w:color w:val="1C1D1F"/>
          <w:sz w:val="18"/>
          <w:szCs w:val="18"/>
        </w:rPr>
        <w:t>);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> 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INSERT INTO </w:t>
      </w:r>
      <w:proofErr w:type="gramStart"/>
      <w:r>
        <w:rPr>
          <w:rStyle w:val="pln"/>
          <w:rFonts w:ascii="Consolas" w:hAnsi="Consolas"/>
          <w:color w:val="1C1D1F"/>
          <w:sz w:val="18"/>
          <w:szCs w:val="18"/>
        </w:rPr>
        <w:t>reviews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proofErr w:type="spellStart"/>
      <w:proofErr w:type="gramEnd"/>
      <w:r>
        <w:rPr>
          <w:rStyle w:val="pln"/>
          <w:rFonts w:ascii="Consolas" w:hAnsi="Consolas"/>
          <w:color w:val="1C1D1F"/>
          <w:sz w:val="18"/>
          <w:szCs w:val="18"/>
        </w:rPr>
        <w:t>series_id</w:t>
      </w:r>
      <w:proofErr w:type="spellEnd"/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proofErr w:type="spellStart"/>
      <w:r>
        <w:rPr>
          <w:rStyle w:val="pln"/>
          <w:rFonts w:ascii="Consolas" w:hAnsi="Consolas"/>
          <w:color w:val="1C1D1F"/>
          <w:sz w:val="18"/>
          <w:szCs w:val="18"/>
        </w:rPr>
        <w:t>reviewer_id</w:t>
      </w:r>
      <w:proofErr w:type="spellEnd"/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rating</w:t>
      </w:r>
      <w:r>
        <w:rPr>
          <w:rStyle w:val="pun"/>
          <w:rFonts w:ascii="Consolas" w:hAnsi="Consolas"/>
          <w:color w:val="1C1D1F"/>
          <w:sz w:val="18"/>
          <w:szCs w:val="18"/>
        </w:rPr>
        <w:t>)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VALUES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lit"/>
          <w:rFonts w:ascii="Consolas" w:hAnsi="Consolas"/>
          <w:color w:val="1C1D1F"/>
          <w:sz w:val="18"/>
          <w:szCs w:val="18"/>
        </w:rPr>
        <w:t>1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1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8.0</w:t>
      </w:r>
      <w:proofErr w:type="gramStart"/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proofErr w:type="gramEnd"/>
      <w:r>
        <w:rPr>
          <w:rStyle w:val="lit"/>
          <w:rFonts w:ascii="Consolas" w:hAnsi="Consolas"/>
          <w:color w:val="1C1D1F"/>
          <w:sz w:val="18"/>
          <w:szCs w:val="18"/>
        </w:rPr>
        <w:t>1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2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7.5</w:t>
      </w:r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r>
        <w:rPr>
          <w:rStyle w:val="lit"/>
          <w:rFonts w:ascii="Consolas" w:hAnsi="Consolas"/>
          <w:color w:val="1C1D1F"/>
          <w:sz w:val="18"/>
          <w:szCs w:val="18"/>
        </w:rPr>
        <w:t>1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3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8.5</w:t>
      </w:r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r>
        <w:rPr>
          <w:rStyle w:val="lit"/>
          <w:rFonts w:ascii="Consolas" w:hAnsi="Consolas"/>
          <w:color w:val="1C1D1F"/>
          <w:sz w:val="18"/>
          <w:szCs w:val="18"/>
        </w:rPr>
        <w:t>1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4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7.7</w:t>
      </w:r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r>
        <w:rPr>
          <w:rStyle w:val="lit"/>
          <w:rFonts w:ascii="Consolas" w:hAnsi="Consolas"/>
          <w:color w:val="1C1D1F"/>
          <w:sz w:val="18"/>
          <w:szCs w:val="18"/>
        </w:rPr>
        <w:t>1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5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8.9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lit"/>
          <w:rFonts w:ascii="Consolas" w:hAnsi="Consolas"/>
          <w:color w:val="1C1D1F"/>
          <w:sz w:val="18"/>
          <w:szCs w:val="18"/>
        </w:rPr>
        <w:t>2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1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8.1</w:t>
      </w:r>
      <w:proofErr w:type="gramStart"/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proofErr w:type="gramEnd"/>
      <w:r>
        <w:rPr>
          <w:rStyle w:val="lit"/>
          <w:rFonts w:ascii="Consolas" w:hAnsi="Consolas"/>
          <w:color w:val="1C1D1F"/>
          <w:sz w:val="18"/>
          <w:szCs w:val="18"/>
        </w:rPr>
        <w:t>2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4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6.0</w:t>
      </w:r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r>
        <w:rPr>
          <w:rStyle w:val="lit"/>
          <w:rFonts w:ascii="Consolas" w:hAnsi="Consolas"/>
          <w:color w:val="1C1D1F"/>
          <w:sz w:val="18"/>
          <w:szCs w:val="18"/>
        </w:rPr>
        <w:t>2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3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8.0</w:t>
      </w:r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r>
        <w:rPr>
          <w:rStyle w:val="lit"/>
          <w:rFonts w:ascii="Consolas" w:hAnsi="Consolas"/>
          <w:color w:val="1C1D1F"/>
          <w:sz w:val="18"/>
          <w:szCs w:val="18"/>
        </w:rPr>
        <w:t>2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6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8.4</w:t>
      </w:r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r>
        <w:rPr>
          <w:rStyle w:val="lit"/>
          <w:rFonts w:ascii="Consolas" w:hAnsi="Consolas"/>
          <w:color w:val="1C1D1F"/>
          <w:sz w:val="18"/>
          <w:szCs w:val="18"/>
        </w:rPr>
        <w:t>2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5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9.9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lit"/>
          <w:rFonts w:ascii="Consolas" w:hAnsi="Consolas"/>
          <w:color w:val="1C1D1F"/>
          <w:sz w:val="18"/>
          <w:szCs w:val="18"/>
        </w:rPr>
        <w:t>3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1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7.0</w:t>
      </w:r>
      <w:proofErr w:type="gramStart"/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proofErr w:type="gramEnd"/>
      <w:r>
        <w:rPr>
          <w:rStyle w:val="lit"/>
          <w:rFonts w:ascii="Consolas" w:hAnsi="Consolas"/>
          <w:color w:val="1C1D1F"/>
          <w:sz w:val="18"/>
          <w:szCs w:val="18"/>
        </w:rPr>
        <w:t>3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6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7.5</w:t>
      </w:r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r>
        <w:rPr>
          <w:rStyle w:val="lit"/>
          <w:rFonts w:ascii="Consolas" w:hAnsi="Consolas"/>
          <w:color w:val="1C1D1F"/>
          <w:sz w:val="18"/>
          <w:szCs w:val="18"/>
        </w:rPr>
        <w:t>3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4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8.0</w:t>
      </w:r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r>
        <w:rPr>
          <w:rStyle w:val="lit"/>
          <w:rFonts w:ascii="Consolas" w:hAnsi="Consolas"/>
          <w:color w:val="1C1D1F"/>
          <w:sz w:val="18"/>
          <w:szCs w:val="18"/>
        </w:rPr>
        <w:t>3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3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7.1</w:t>
      </w:r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r>
        <w:rPr>
          <w:rStyle w:val="lit"/>
          <w:rFonts w:ascii="Consolas" w:hAnsi="Consolas"/>
          <w:color w:val="1C1D1F"/>
          <w:sz w:val="18"/>
          <w:szCs w:val="18"/>
        </w:rPr>
        <w:t>3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5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8.0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lit"/>
          <w:rFonts w:ascii="Consolas" w:hAnsi="Consolas"/>
          <w:color w:val="1C1D1F"/>
          <w:sz w:val="18"/>
          <w:szCs w:val="18"/>
        </w:rPr>
        <w:t>4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1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7.5</w:t>
      </w:r>
      <w:proofErr w:type="gramStart"/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proofErr w:type="gramEnd"/>
      <w:r>
        <w:rPr>
          <w:rStyle w:val="lit"/>
          <w:rFonts w:ascii="Consolas" w:hAnsi="Consolas"/>
          <w:color w:val="1C1D1F"/>
          <w:sz w:val="18"/>
          <w:szCs w:val="18"/>
        </w:rPr>
        <w:t>4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3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7.8</w:t>
      </w:r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r>
        <w:rPr>
          <w:rStyle w:val="lit"/>
          <w:rFonts w:ascii="Consolas" w:hAnsi="Consolas"/>
          <w:color w:val="1C1D1F"/>
          <w:sz w:val="18"/>
          <w:szCs w:val="18"/>
        </w:rPr>
        <w:t>4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4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8.3</w:t>
      </w:r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r>
        <w:rPr>
          <w:rStyle w:val="lit"/>
          <w:rFonts w:ascii="Consolas" w:hAnsi="Consolas"/>
          <w:color w:val="1C1D1F"/>
          <w:sz w:val="18"/>
          <w:szCs w:val="18"/>
        </w:rPr>
        <w:t>4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2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7.6</w:t>
      </w:r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r>
        <w:rPr>
          <w:rStyle w:val="lit"/>
          <w:rFonts w:ascii="Consolas" w:hAnsi="Consolas"/>
          <w:color w:val="1C1D1F"/>
          <w:sz w:val="18"/>
          <w:szCs w:val="18"/>
        </w:rPr>
        <w:t>4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5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8.5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lit"/>
          <w:rFonts w:ascii="Consolas" w:hAnsi="Consolas"/>
          <w:color w:val="1C1D1F"/>
          <w:sz w:val="18"/>
          <w:szCs w:val="18"/>
        </w:rPr>
        <w:t>5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1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9.5</w:t>
      </w:r>
      <w:proofErr w:type="gramStart"/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proofErr w:type="gramEnd"/>
      <w:r>
        <w:rPr>
          <w:rStyle w:val="lit"/>
          <w:rFonts w:ascii="Consolas" w:hAnsi="Consolas"/>
          <w:color w:val="1C1D1F"/>
          <w:sz w:val="18"/>
          <w:szCs w:val="18"/>
        </w:rPr>
        <w:t>5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3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9.0</w:t>
      </w:r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r>
        <w:rPr>
          <w:rStyle w:val="lit"/>
          <w:rFonts w:ascii="Consolas" w:hAnsi="Consolas"/>
          <w:color w:val="1C1D1F"/>
          <w:sz w:val="18"/>
          <w:szCs w:val="18"/>
        </w:rPr>
        <w:t>5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4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9.1</w:t>
      </w:r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r>
        <w:rPr>
          <w:rStyle w:val="lit"/>
          <w:rFonts w:ascii="Consolas" w:hAnsi="Consolas"/>
          <w:color w:val="1C1D1F"/>
          <w:sz w:val="18"/>
          <w:szCs w:val="18"/>
        </w:rPr>
        <w:t>5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2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9.3</w:t>
      </w:r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r>
        <w:rPr>
          <w:rStyle w:val="lit"/>
          <w:rFonts w:ascii="Consolas" w:hAnsi="Consolas"/>
          <w:color w:val="1C1D1F"/>
          <w:sz w:val="18"/>
          <w:szCs w:val="18"/>
        </w:rPr>
        <w:t>5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5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9.9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lit"/>
          <w:rFonts w:ascii="Consolas" w:hAnsi="Consolas"/>
          <w:color w:val="1C1D1F"/>
          <w:sz w:val="18"/>
          <w:szCs w:val="18"/>
        </w:rPr>
        <w:t>6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2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6.5</w:t>
      </w:r>
      <w:proofErr w:type="gramStart"/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proofErr w:type="gramEnd"/>
      <w:r>
        <w:rPr>
          <w:rStyle w:val="lit"/>
          <w:rFonts w:ascii="Consolas" w:hAnsi="Consolas"/>
          <w:color w:val="1C1D1F"/>
          <w:sz w:val="18"/>
          <w:szCs w:val="18"/>
        </w:rPr>
        <w:t>6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3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7.8</w:t>
      </w:r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r>
        <w:rPr>
          <w:rStyle w:val="lit"/>
          <w:rFonts w:ascii="Consolas" w:hAnsi="Consolas"/>
          <w:color w:val="1C1D1F"/>
          <w:sz w:val="18"/>
          <w:szCs w:val="18"/>
        </w:rPr>
        <w:t>6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4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8.8</w:t>
      </w:r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r>
        <w:rPr>
          <w:rStyle w:val="lit"/>
          <w:rFonts w:ascii="Consolas" w:hAnsi="Consolas"/>
          <w:color w:val="1C1D1F"/>
          <w:sz w:val="18"/>
          <w:szCs w:val="18"/>
        </w:rPr>
        <w:t>6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2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8.4</w:t>
      </w:r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r>
        <w:rPr>
          <w:rStyle w:val="lit"/>
          <w:rFonts w:ascii="Consolas" w:hAnsi="Consolas"/>
          <w:color w:val="1C1D1F"/>
          <w:sz w:val="18"/>
          <w:szCs w:val="18"/>
        </w:rPr>
        <w:t>6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5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9.1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lit"/>
          <w:rFonts w:ascii="Consolas" w:hAnsi="Consolas"/>
          <w:color w:val="1C1D1F"/>
          <w:sz w:val="18"/>
          <w:szCs w:val="18"/>
        </w:rPr>
        <w:t>7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2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9.1</w:t>
      </w:r>
      <w:proofErr w:type="gramStart"/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proofErr w:type="gramEnd"/>
      <w:r>
        <w:rPr>
          <w:rStyle w:val="lit"/>
          <w:rFonts w:ascii="Consolas" w:hAnsi="Consolas"/>
          <w:color w:val="1C1D1F"/>
          <w:sz w:val="18"/>
          <w:szCs w:val="18"/>
        </w:rPr>
        <w:t>7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5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9.7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lit"/>
          <w:rFonts w:ascii="Consolas" w:hAnsi="Consolas"/>
          <w:color w:val="1C1D1F"/>
          <w:sz w:val="18"/>
          <w:szCs w:val="18"/>
        </w:rPr>
        <w:t>8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4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8.5</w:t>
      </w:r>
      <w:proofErr w:type="gramStart"/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proofErr w:type="gramEnd"/>
      <w:r>
        <w:rPr>
          <w:rStyle w:val="lit"/>
          <w:rFonts w:ascii="Consolas" w:hAnsi="Consolas"/>
          <w:color w:val="1C1D1F"/>
          <w:sz w:val="18"/>
          <w:szCs w:val="18"/>
        </w:rPr>
        <w:t>8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2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7.8</w:t>
      </w:r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r>
        <w:rPr>
          <w:rStyle w:val="lit"/>
          <w:rFonts w:ascii="Consolas" w:hAnsi="Consolas"/>
          <w:color w:val="1C1D1F"/>
          <w:sz w:val="18"/>
          <w:szCs w:val="18"/>
        </w:rPr>
        <w:t>8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6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8.8</w:t>
      </w:r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r>
        <w:rPr>
          <w:rStyle w:val="lit"/>
          <w:rFonts w:ascii="Consolas" w:hAnsi="Consolas"/>
          <w:color w:val="1C1D1F"/>
          <w:sz w:val="18"/>
          <w:szCs w:val="18"/>
        </w:rPr>
        <w:t>8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5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9.3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lit"/>
          <w:rFonts w:ascii="Consolas" w:hAnsi="Consolas"/>
          <w:color w:val="1C1D1F"/>
          <w:sz w:val="18"/>
          <w:szCs w:val="18"/>
        </w:rPr>
        <w:t>9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2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5.5</w:t>
      </w:r>
      <w:proofErr w:type="gramStart"/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proofErr w:type="gramEnd"/>
      <w:r>
        <w:rPr>
          <w:rStyle w:val="lit"/>
          <w:rFonts w:ascii="Consolas" w:hAnsi="Consolas"/>
          <w:color w:val="1C1D1F"/>
          <w:sz w:val="18"/>
          <w:szCs w:val="18"/>
        </w:rPr>
        <w:t>9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3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6.8</w:t>
      </w:r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r>
        <w:rPr>
          <w:rStyle w:val="lit"/>
          <w:rFonts w:ascii="Consolas" w:hAnsi="Consolas"/>
          <w:color w:val="1C1D1F"/>
          <w:sz w:val="18"/>
          <w:szCs w:val="18"/>
        </w:rPr>
        <w:t>9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4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5.8</w:t>
      </w:r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r>
        <w:rPr>
          <w:rStyle w:val="lit"/>
          <w:rFonts w:ascii="Consolas" w:hAnsi="Consolas"/>
          <w:color w:val="1C1D1F"/>
          <w:sz w:val="18"/>
          <w:szCs w:val="18"/>
        </w:rPr>
        <w:t>9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6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4.3</w:t>
      </w:r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r>
        <w:rPr>
          <w:rStyle w:val="lit"/>
          <w:rFonts w:ascii="Consolas" w:hAnsi="Consolas"/>
          <w:color w:val="1C1D1F"/>
          <w:sz w:val="18"/>
          <w:szCs w:val="18"/>
        </w:rPr>
        <w:t>9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5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4.5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lit"/>
          <w:rFonts w:ascii="Consolas" w:hAnsi="Consolas"/>
          <w:color w:val="1C1D1F"/>
          <w:sz w:val="18"/>
          <w:szCs w:val="18"/>
        </w:rPr>
        <w:t>10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5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9.9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lit"/>
          <w:rFonts w:ascii="Consolas" w:hAnsi="Consolas"/>
          <w:color w:val="1C1D1F"/>
          <w:sz w:val="18"/>
          <w:szCs w:val="18"/>
        </w:rPr>
        <w:t>13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3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8.0</w:t>
      </w:r>
      <w:proofErr w:type="gramStart"/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proofErr w:type="gramEnd"/>
      <w:r>
        <w:rPr>
          <w:rStyle w:val="lit"/>
          <w:rFonts w:ascii="Consolas" w:hAnsi="Consolas"/>
          <w:color w:val="1C1D1F"/>
          <w:sz w:val="18"/>
          <w:szCs w:val="18"/>
        </w:rPr>
        <w:t>13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4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7.2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lit"/>
          <w:rFonts w:ascii="Consolas" w:hAnsi="Consolas"/>
          <w:color w:val="1C1D1F"/>
          <w:sz w:val="18"/>
          <w:szCs w:val="18"/>
        </w:rPr>
        <w:t>14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2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8.5</w:t>
      </w:r>
      <w:proofErr w:type="gramStart"/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proofErr w:type="gramEnd"/>
      <w:r>
        <w:rPr>
          <w:rStyle w:val="lit"/>
          <w:rFonts w:ascii="Consolas" w:hAnsi="Consolas"/>
          <w:color w:val="1C1D1F"/>
          <w:sz w:val="18"/>
          <w:szCs w:val="18"/>
        </w:rPr>
        <w:t>14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3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8.9</w:t>
      </w:r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r>
        <w:rPr>
          <w:rStyle w:val="lit"/>
          <w:rFonts w:ascii="Consolas" w:hAnsi="Consolas"/>
          <w:color w:val="1C1D1F"/>
          <w:sz w:val="18"/>
          <w:szCs w:val="18"/>
        </w:rPr>
        <w:t>14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4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8.9</w:t>
      </w:r>
      <w:bookmarkStart w:id="0" w:name="_GoBack"/>
      <w:bookmarkEnd w:id="0"/>
      <w:r>
        <w:rPr>
          <w:rStyle w:val="pun"/>
          <w:rFonts w:ascii="Consolas" w:hAnsi="Consolas"/>
          <w:color w:val="1C1D1F"/>
          <w:sz w:val="18"/>
          <w:szCs w:val="18"/>
        </w:rPr>
        <w:t>);</w:t>
      </w:r>
    </w:p>
    <w:p w:rsidR="00DA6B86" w:rsidRPr="00533ABE" w:rsidRDefault="00DA6B86" w:rsidP="00DA6B86"/>
    <w:sectPr w:rsidR="00DA6B86" w:rsidRPr="00533ABE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ACC" w:rsidRDefault="00CE2ACC" w:rsidP="009E389E">
      <w:pPr>
        <w:spacing w:after="0" w:line="240" w:lineRule="auto"/>
      </w:pPr>
      <w:r>
        <w:separator/>
      </w:r>
    </w:p>
  </w:endnote>
  <w:endnote w:type="continuationSeparator" w:id="0">
    <w:p w:rsidR="00CE2ACC" w:rsidRDefault="00CE2ACC" w:rsidP="009E3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ACC" w:rsidRDefault="00CE2ACC" w:rsidP="009E389E">
      <w:pPr>
        <w:spacing w:after="0" w:line="240" w:lineRule="auto"/>
      </w:pPr>
      <w:r>
        <w:separator/>
      </w:r>
    </w:p>
  </w:footnote>
  <w:footnote w:type="continuationSeparator" w:id="0">
    <w:p w:rsidR="00CE2ACC" w:rsidRDefault="00CE2ACC" w:rsidP="009E3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ADD" w:rsidRDefault="00533ABE">
    <w:pPr>
      <w:pStyle w:val="Header"/>
    </w:pPr>
    <w:r>
      <w:t>Section 13</w:t>
    </w:r>
    <w:r w:rsidR="00151ADD">
      <w:t xml:space="preserve">: </w:t>
    </w:r>
    <w:r>
      <w:t>Many</w:t>
    </w:r>
    <w:r w:rsidR="00F73BA1">
      <w:t xml:space="preserve"> </w:t>
    </w:r>
    <w:r w:rsidR="00151ADD">
      <w:t>to</w:t>
    </w:r>
    <w:r w:rsidR="00CF57ED">
      <w:t xml:space="preserve"> </w:t>
    </w:r>
    <w:r w:rsidR="00151ADD">
      <w:t>Many Table Joi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912EA"/>
    <w:multiLevelType w:val="hybridMultilevel"/>
    <w:tmpl w:val="48A661E6"/>
    <w:lvl w:ilvl="0" w:tplc="060092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1015F"/>
    <w:multiLevelType w:val="multilevel"/>
    <w:tmpl w:val="7FE85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2864AD"/>
    <w:multiLevelType w:val="multilevel"/>
    <w:tmpl w:val="B5503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"/>
      <w:lvlJc w:val="left"/>
      <w:pPr>
        <w:ind w:left="1440" w:hanging="360"/>
      </w:pPr>
      <w:rPr>
        <w:rFonts w:ascii="Wingdings" w:eastAsia="Times New Roman" w:hAnsi="Wingdings" w:cs="Segoe UI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B11C22"/>
    <w:multiLevelType w:val="multilevel"/>
    <w:tmpl w:val="2FF08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3F63EE"/>
    <w:multiLevelType w:val="multilevel"/>
    <w:tmpl w:val="B5B44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166025"/>
    <w:multiLevelType w:val="multilevel"/>
    <w:tmpl w:val="68A61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454D22"/>
    <w:multiLevelType w:val="multilevel"/>
    <w:tmpl w:val="CDA83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1D565F"/>
    <w:multiLevelType w:val="hybridMultilevel"/>
    <w:tmpl w:val="12CEC112"/>
    <w:lvl w:ilvl="0" w:tplc="22B290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D51AD"/>
    <w:multiLevelType w:val="multilevel"/>
    <w:tmpl w:val="2982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4F669B"/>
    <w:multiLevelType w:val="hybridMultilevel"/>
    <w:tmpl w:val="2536D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34408CE">
      <w:numFmt w:val="bullet"/>
      <w:lvlText w:val=""/>
      <w:lvlJc w:val="left"/>
      <w:pPr>
        <w:ind w:left="1440" w:hanging="360"/>
      </w:pPr>
      <w:rPr>
        <w:rFonts w:ascii="Wingdings" w:eastAsia="Times New Roman" w:hAnsi="Wingdings" w:cs="Segoe UI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  <w:num w:numId="1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34"/>
    <w:rsid w:val="000013E6"/>
    <w:rsid w:val="00013D70"/>
    <w:rsid w:val="00016489"/>
    <w:rsid w:val="000303B4"/>
    <w:rsid w:val="000310C9"/>
    <w:rsid w:val="000320F1"/>
    <w:rsid w:val="00035AA7"/>
    <w:rsid w:val="00041EF6"/>
    <w:rsid w:val="00042A47"/>
    <w:rsid w:val="00046EB9"/>
    <w:rsid w:val="000575AB"/>
    <w:rsid w:val="000600D9"/>
    <w:rsid w:val="00065E9E"/>
    <w:rsid w:val="000667A1"/>
    <w:rsid w:val="00087467"/>
    <w:rsid w:val="00093AF4"/>
    <w:rsid w:val="00096BC1"/>
    <w:rsid w:val="000A0441"/>
    <w:rsid w:val="000B3524"/>
    <w:rsid w:val="000B5AF5"/>
    <w:rsid w:val="000C20ED"/>
    <w:rsid w:val="000C6D2E"/>
    <w:rsid w:val="000E2FBB"/>
    <w:rsid w:val="000E4F6F"/>
    <w:rsid w:val="000E542E"/>
    <w:rsid w:val="000E72AC"/>
    <w:rsid w:val="000F0E70"/>
    <w:rsid w:val="0011688F"/>
    <w:rsid w:val="00120C2A"/>
    <w:rsid w:val="00121328"/>
    <w:rsid w:val="00130B13"/>
    <w:rsid w:val="001428A4"/>
    <w:rsid w:val="001460BD"/>
    <w:rsid w:val="00146CF1"/>
    <w:rsid w:val="00151ADD"/>
    <w:rsid w:val="001540E3"/>
    <w:rsid w:val="00163B55"/>
    <w:rsid w:val="00165B7A"/>
    <w:rsid w:val="00166BE5"/>
    <w:rsid w:val="00173E8A"/>
    <w:rsid w:val="0018409B"/>
    <w:rsid w:val="00187FE8"/>
    <w:rsid w:val="00195F34"/>
    <w:rsid w:val="0019635A"/>
    <w:rsid w:val="001A05A5"/>
    <w:rsid w:val="001A0E89"/>
    <w:rsid w:val="001A279C"/>
    <w:rsid w:val="001B3A92"/>
    <w:rsid w:val="001B72B8"/>
    <w:rsid w:val="001C3FB0"/>
    <w:rsid w:val="001E0933"/>
    <w:rsid w:val="001E130C"/>
    <w:rsid w:val="001E19D2"/>
    <w:rsid w:val="001E2CD8"/>
    <w:rsid w:val="001E4EE1"/>
    <w:rsid w:val="001F2BFE"/>
    <w:rsid w:val="002027C3"/>
    <w:rsid w:val="00212FD9"/>
    <w:rsid w:val="00221D29"/>
    <w:rsid w:val="002359ED"/>
    <w:rsid w:val="00241E98"/>
    <w:rsid w:val="00246956"/>
    <w:rsid w:val="00255746"/>
    <w:rsid w:val="00256F88"/>
    <w:rsid w:val="00261A95"/>
    <w:rsid w:val="00261BD4"/>
    <w:rsid w:val="00261ED5"/>
    <w:rsid w:val="00263956"/>
    <w:rsid w:val="00263AA5"/>
    <w:rsid w:val="00274CAC"/>
    <w:rsid w:val="002916B7"/>
    <w:rsid w:val="0029244E"/>
    <w:rsid w:val="00297391"/>
    <w:rsid w:val="002D0EE9"/>
    <w:rsid w:val="002F411B"/>
    <w:rsid w:val="00300ED8"/>
    <w:rsid w:val="0030237C"/>
    <w:rsid w:val="003201B0"/>
    <w:rsid w:val="00322131"/>
    <w:rsid w:val="00325109"/>
    <w:rsid w:val="003352E0"/>
    <w:rsid w:val="00356DFF"/>
    <w:rsid w:val="003630E3"/>
    <w:rsid w:val="0038020B"/>
    <w:rsid w:val="0038182B"/>
    <w:rsid w:val="003966A5"/>
    <w:rsid w:val="003968D0"/>
    <w:rsid w:val="003A2254"/>
    <w:rsid w:val="003B68EC"/>
    <w:rsid w:val="003C313D"/>
    <w:rsid w:val="003C31FF"/>
    <w:rsid w:val="003D271D"/>
    <w:rsid w:val="003D3AF4"/>
    <w:rsid w:val="003D66D7"/>
    <w:rsid w:val="003D6F8E"/>
    <w:rsid w:val="003E24EB"/>
    <w:rsid w:val="003E7D27"/>
    <w:rsid w:val="003F353D"/>
    <w:rsid w:val="0041554C"/>
    <w:rsid w:val="00416BDD"/>
    <w:rsid w:val="00423328"/>
    <w:rsid w:val="00424C92"/>
    <w:rsid w:val="00424D81"/>
    <w:rsid w:val="0043275E"/>
    <w:rsid w:val="00436942"/>
    <w:rsid w:val="00450734"/>
    <w:rsid w:val="00450E0E"/>
    <w:rsid w:val="0045520A"/>
    <w:rsid w:val="00460D96"/>
    <w:rsid w:val="00461311"/>
    <w:rsid w:val="00461579"/>
    <w:rsid w:val="00463D4B"/>
    <w:rsid w:val="00466311"/>
    <w:rsid w:val="00467FD2"/>
    <w:rsid w:val="0047317C"/>
    <w:rsid w:val="00476474"/>
    <w:rsid w:val="00476609"/>
    <w:rsid w:val="00482CC2"/>
    <w:rsid w:val="00485717"/>
    <w:rsid w:val="00487152"/>
    <w:rsid w:val="004920F8"/>
    <w:rsid w:val="004930BD"/>
    <w:rsid w:val="004A1955"/>
    <w:rsid w:val="004A1F02"/>
    <w:rsid w:val="004B711F"/>
    <w:rsid w:val="004B79D6"/>
    <w:rsid w:val="004C1C18"/>
    <w:rsid w:val="004C405E"/>
    <w:rsid w:val="004C5264"/>
    <w:rsid w:val="004D5B9B"/>
    <w:rsid w:val="004D5D82"/>
    <w:rsid w:val="004E0A31"/>
    <w:rsid w:val="004E3E22"/>
    <w:rsid w:val="004E5E7D"/>
    <w:rsid w:val="00501971"/>
    <w:rsid w:val="0050267F"/>
    <w:rsid w:val="00504E5F"/>
    <w:rsid w:val="00507282"/>
    <w:rsid w:val="00511125"/>
    <w:rsid w:val="00514090"/>
    <w:rsid w:val="0051692B"/>
    <w:rsid w:val="005175C7"/>
    <w:rsid w:val="00522836"/>
    <w:rsid w:val="00522938"/>
    <w:rsid w:val="005240E2"/>
    <w:rsid w:val="005300EA"/>
    <w:rsid w:val="0053051F"/>
    <w:rsid w:val="00533ABE"/>
    <w:rsid w:val="00534406"/>
    <w:rsid w:val="00541A60"/>
    <w:rsid w:val="00546894"/>
    <w:rsid w:val="0056102D"/>
    <w:rsid w:val="00561EA7"/>
    <w:rsid w:val="005703DE"/>
    <w:rsid w:val="0057041B"/>
    <w:rsid w:val="0057454E"/>
    <w:rsid w:val="005820EC"/>
    <w:rsid w:val="005823D0"/>
    <w:rsid w:val="00584E92"/>
    <w:rsid w:val="00591109"/>
    <w:rsid w:val="005A168F"/>
    <w:rsid w:val="005B0A8A"/>
    <w:rsid w:val="005B4E68"/>
    <w:rsid w:val="005C0DB8"/>
    <w:rsid w:val="005C68D6"/>
    <w:rsid w:val="005D41F9"/>
    <w:rsid w:val="005D486A"/>
    <w:rsid w:val="005D7C53"/>
    <w:rsid w:val="005E4D15"/>
    <w:rsid w:val="005F70B6"/>
    <w:rsid w:val="006238F8"/>
    <w:rsid w:val="006309C8"/>
    <w:rsid w:val="00633F56"/>
    <w:rsid w:val="00650315"/>
    <w:rsid w:val="0065085E"/>
    <w:rsid w:val="006530CB"/>
    <w:rsid w:val="00655C8A"/>
    <w:rsid w:val="00665A84"/>
    <w:rsid w:val="00670130"/>
    <w:rsid w:val="006806C3"/>
    <w:rsid w:val="00683FFC"/>
    <w:rsid w:val="006867EC"/>
    <w:rsid w:val="0069649B"/>
    <w:rsid w:val="006A06E7"/>
    <w:rsid w:val="006A08E0"/>
    <w:rsid w:val="006A3138"/>
    <w:rsid w:val="006A4C31"/>
    <w:rsid w:val="006B3ABE"/>
    <w:rsid w:val="006B3F9D"/>
    <w:rsid w:val="006B51BE"/>
    <w:rsid w:val="006C5D5F"/>
    <w:rsid w:val="006C62C5"/>
    <w:rsid w:val="006D407B"/>
    <w:rsid w:val="006D6639"/>
    <w:rsid w:val="006F266F"/>
    <w:rsid w:val="006F4EC9"/>
    <w:rsid w:val="006F743C"/>
    <w:rsid w:val="006F7D7D"/>
    <w:rsid w:val="007050F3"/>
    <w:rsid w:val="00707FE8"/>
    <w:rsid w:val="00722D84"/>
    <w:rsid w:val="00733891"/>
    <w:rsid w:val="0073501A"/>
    <w:rsid w:val="00740B86"/>
    <w:rsid w:val="00742C48"/>
    <w:rsid w:val="007464D1"/>
    <w:rsid w:val="00750187"/>
    <w:rsid w:val="00763F81"/>
    <w:rsid w:val="0077251F"/>
    <w:rsid w:val="00780144"/>
    <w:rsid w:val="007807D0"/>
    <w:rsid w:val="00780FAC"/>
    <w:rsid w:val="00782075"/>
    <w:rsid w:val="00795428"/>
    <w:rsid w:val="00796E87"/>
    <w:rsid w:val="007A0201"/>
    <w:rsid w:val="007A0FEF"/>
    <w:rsid w:val="007A1781"/>
    <w:rsid w:val="007A3116"/>
    <w:rsid w:val="007A57FB"/>
    <w:rsid w:val="007B3924"/>
    <w:rsid w:val="007B4D10"/>
    <w:rsid w:val="007B636D"/>
    <w:rsid w:val="007C199B"/>
    <w:rsid w:val="007C20EF"/>
    <w:rsid w:val="007D51FE"/>
    <w:rsid w:val="007D6095"/>
    <w:rsid w:val="007D6A5E"/>
    <w:rsid w:val="007E0AF7"/>
    <w:rsid w:val="007E0FFA"/>
    <w:rsid w:val="007E4647"/>
    <w:rsid w:val="007E53F2"/>
    <w:rsid w:val="007F5BF0"/>
    <w:rsid w:val="0080179A"/>
    <w:rsid w:val="00807D4E"/>
    <w:rsid w:val="00807E4B"/>
    <w:rsid w:val="008169F2"/>
    <w:rsid w:val="00826683"/>
    <w:rsid w:val="00837593"/>
    <w:rsid w:val="00842106"/>
    <w:rsid w:val="00855AAF"/>
    <w:rsid w:val="00867928"/>
    <w:rsid w:val="00867B69"/>
    <w:rsid w:val="00872DD0"/>
    <w:rsid w:val="008948B3"/>
    <w:rsid w:val="00895CC7"/>
    <w:rsid w:val="00896683"/>
    <w:rsid w:val="00897905"/>
    <w:rsid w:val="008A18FB"/>
    <w:rsid w:val="008A1F3A"/>
    <w:rsid w:val="008A2CA4"/>
    <w:rsid w:val="008A7E24"/>
    <w:rsid w:val="008B1F48"/>
    <w:rsid w:val="008B2E9E"/>
    <w:rsid w:val="008B3A16"/>
    <w:rsid w:val="008B645F"/>
    <w:rsid w:val="008C1CE4"/>
    <w:rsid w:val="008C2A5B"/>
    <w:rsid w:val="008D12CA"/>
    <w:rsid w:val="008D4FC1"/>
    <w:rsid w:val="008E1D92"/>
    <w:rsid w:val="008E6B42"/>
    <w:rsid w:val="008F215B"/>
    <w:rsid w:val="008F50EF"/>
    <w:rsid w:val="00901825"/>
    <w:rsid w:val="00907B96"/>
    <w:rsid w:val="009127D9"/>
    <w:rsid w:val="00917FCF"/>
    <w:rsid w:val="00955837"/>
    <w:rsid w:val="00957405"/>
    <w:rsid w:val="00961CAA"/>
    <w:rsid w:val="00963443"/>
    <w:rsid w:val="0097189F"/>
    <w:rsid w:val="00976C40"/>
    <w:rsid w:val="00977627"/>
    <w:rsid w:val="00981DE8"/>
    <w:rsid w:val="00986FCA"/>
    <w:rsid w:val="0099102C"/>
    <w:rsid w:val="0099238F"/>
    <w:rsid w:val="00993E57"/>
    <w:rsid w:val="00997843"/>
    <w:rsid w:val="009A1578"/>
    <w:rsid w:val="009A1BC7"/>
    <w:rsid w:val="009A4565"/>
    <w:rsid w:val="009A49D2"/>
    <w:rsid w:val="009A5E17"/>
    <w:rsid w:val="009B0B21"/>
    <w:rsid w:val="009B100A"/>
    <w:rsid w:val="009C25C6"/>
    <w:rsid w:val="009C3D96"/>
    <w:rsid w:val="009D79A4"/>
    <w:rsid w:val="009E389E"/>
    <w:rsid w:val="009E5C7D"/>
    <w:rsid w:val="009E7815"/>
    <w:rsid w:val="009F0522"/>
    <w:rsid w:val="009F16DD"/>
    <w:rsid w:val="009F262A"/>
    <w:rsid w:val="009F5296"/>
    <w:rsid w:val="00A00AB2"/>
    <w:rsid w:val="00A00F27"/>
    <w:rsid w:val="00A027CA"/>
    <w:rsid w:val="00A03976"/>
    <w:rsid w:val="00A064E0"/>
    <w:rsid w:val="00A102E0"/>
    <w:rsid w:val="00A117DB"/>
    <w:rsid w:val="00A23CE1"/>
    <w:rsid w:val="00A46270"/>
    <w:rsid w:val="00A5525C"/>
    <w:rsid w:val="00A62CED"/>
    <w:rsid w:val="00A778D9"/>
    <w:rsid w:val="00A806F5"/>
    <w:rsid w:val="00AA05E4"/>
    <w:rsid w:val="00AB10A1"/>
    <w:rsid w:val="00AB4CEF"/>
    <w:rsid w:val="00AB5198"/>
    <w:rsid w:val="00AC618F"/>
    <w:rsid w:val="00AC702A"/>
    <w:rsid w:val="00AD0B32"/>
    <w:rsid w:val="00AD3307"/>
    <w:rsid w:val="00AD52CA"/>
    <w:rsid w:val="00AE250B"/>
    <w:rsid w:val="00AE2536"/>
    <w:rsid w:val="00AF626A"/>
    <w:rsid w:val="00AF7047"/>
    <w:rsid w:val="00AF7843"/>
    <w:rsid w:val="00B00B4F"/>
    <w:rsid w:val="00B01465"/>
    <w:rsid w:val="00B05DE0"/>
    <w:rsid w:val="00B16182"/>
    <w:rsid w:val="00B225E1"/>
    <w:rsid w:val="00B25375"/>
    <w:rsid w:val="00B25B91"/>
    <w:rsid w:val="00B2671A"/>
    <w:rsid w:val="00B33927"/>
    <w:rsid w:val="00B41241"/>
    <w:rsid w:val="00B45E4A"/>
    <w:rsid w:val="00B529FD"/>
    <w:rsid w:val="00B53CA2"/>
    <w:rsid w:val="00B701BB"/>
    <w:rsid w:val="00B72A38"/>
    <w:rsid w:val="00B73A53"/>
    <w:rsid w:val="00B7461E"/>
    <w:rsid w:val="00B760B8"/>
    <w:rsid w:val="00B8217B"/>
    <w:rsid w:val="00B82B3A"/>
    <w:rsid w:val="00B87746"/>
    <w:rsid w:val="00B87AA1"/>
    <w:rsid w:val="00B9075A"/>
    <w:rsid w:val="00B91980"/>
    <w:rsid w:val="00B93C54"/>
    <w:rsid w:val="00B95C46"/>
    <w:rsid w:val="00BA05E1"/>
    <w:rsid w:val="00BA0F4D"/>
    <w:rsid w:val="00BA13D6"/>
    <w:rsid w:val="00BA16C6"/>
    <w:rsid w:val="00BA177E"/>
    <w:rsid w:val="00BA6941"/>
    <w:rsid w:val="00BB0BE9"/>
    <w:rsid w:val="00BB2DB5"/>
    <w:rsid w:val="00BB2EE7"/>
    <w:rsid w:val="00BB5F2F"/>
    <w:rsid w:val="00BB6253"/>
    <w:rsid w:val="00BC0DD3"/>
    <w:rsid w:val="00BC5845"/>
    <w:rsid w:val="00BD1705"/>
    <w:rsid w:val="00BD2504"/>
    <w:rsid w:val="00BD3809"/>
    <w:rsid w:val="00BD63B2"/>
    <w:rsid w:val="00BE18AC"/>
    <w:rsid w:val="00BF26CE"/>
    <w:rsid w:val="00C12CBA"/>
    <w:rsid w:val="00C13558"/>
    <w:rsid w:val="00C14D90"/>
    <w:rsid w:val="00C231B5"/>
    <w:rsid w:val="00C25374"/>
    <w:rsid w:val="00C261F9"/>
    <w:rsid w:val="00C32CF1"/>
    <w:rsid w:val="00C33C06"/>
    <w:rsid w:val="00C460B0"/>
    <w:rsid w:val="00C462B6"/>
    <w:rsid w:val="00C47598"/>
    <w:rsid w:val="00C50128"/>
    <w:rsid w:val="00C57544"/>
    <w:rsid w:val="00C6135B"/>
    <w:rsid w:val="00C6798A"/>
    <w:rsid w:val="00C71C39"/>
    <w:rsid w:val="00C75228"/>
    <w:rsid w:val="00C75FDA"/>
    <w:rsid w:val="00C90B01"/>
    <w:rsid w:val="00CA0C6E"/>
    <w:rsid w:val="00CA38A4"/>
    <w:rsid w:val="00CB54B5"/>
    <w:rsid w:val="00CB681D"/>
    <w:rsid w:val="00CD2D16"/>
    <w:rsid w:val="00CE0005"/>
    <w:rsid w:val="00CE0BA7"/>
    <w:rsid w:val="00CE2ACC"/>
    <w:rsid w:val="00CE4571"/>
    <w:rsid w:val="00CE60D7"/>
    <w:rsid w:val="00CF0707"/>
    <w:rsid w:val="00CF22B6"/>
    <w:rsid w:val="00CF57ED"/>
    <w:rsid w:val="00D07635"/>
    <w:rsid w:val="00D077BA"/>
    <w:rsid w:val="00D1554D"/>
    <w:rsid w:val="00D15D39"/>
    <w:rsid w:val="00D169FE"/>
    <w:rsid w:val="00D27AD6"/>
    <w:rsid w:val="00D31B64"/>
    <w:rsid w:val="00D41FD7"/>
    <w:rsid w:val="00D42649"/>
    <w:rsid w:val="00D44BFE"/>
    <w:rsid w:val="00D5325C"/>
    <w:rsid w:val="00D545C3"/>
    <w:rsid w:val="00D565D4"/>
    <w:rsid w:val="00D56FAA"/>
    <w:rsid w:val="00D60900"/>
    <w:rsid w:val="00D70BDB"/>
    <w:rsid w:val="00D72303"/>
    <w:rsid w:val="00D73F17"/>
    <w:rsid w:val="00D772D8"/>
    <w:rsid w:val="00D87F66"/>
    <w:rsid w:val="00DA0733"/>
    <w:rsid w:val="00DA5550"/>
    <w:rsid w:val="00DA6B86"/>
    <w:rsid w:val="00DB4C56"/>
    <w:rsid w:val="00DD6287"/>
    <w:rsid w:val="00DE24B0"/>
    <w:rsid w:val="00DE2BB5"/>
    <w:rsid w:val="00DE2C59"/>
    <w:rsid w:val="00DF51BE"/>
    <w:rsid w:val="00DF739A"/>
    <w:rsid w:val="00DF7F5A"/>
    <w:rsid w:val="00E0036D"/>
    <w:rsid w:val="00E10946"/>
    <w:rsid w:val="00E176FD"/>
    <w:rsid w:val="00E22444"/>
    <w:rsid w:val="00E22F3A"/>
    <w:rsid w:val="00E23D6D"/>
    <w:rsid w:val="00E27601"/>
    <w:rsid w:val="00E3048D"/>
    <w:rsid w:val="00E37737"/>
    <w:rsid w:val="00E4017F"/>
    <w:rsid w:val="00E43E26"/>
    <w:rsid w:val="00E45674"/>
    <w:rsid w:val="00E45FCF"/>
    <w:rsid w:val="00E50493"/>
    <w:rsid w:val="00E5056A"/>
    <w:rsid w:val="00E52CCE"/>
    <w:rsid w:val="00E52FB7"/>
    <w:rsid w:val="00E54B7C"/>
    <w:rsid w:val="00E54BDA"/>
    <w:rsid w:val="00E55465"/>
    <w:rsid w:val="00E609E7"/>
    <w:rsid w:val="00E744BD"/>
    <w:rsid w:val="00E80F48"/>
    <w:rsid w:val="00EA0E89"/>
    <w:rsid w:val="00EA2783"/>
    <w:rsid w:val="00EA3BBA"/>
    <w:rsid w:val="00EB4A14"/>
    <w:rsid w:val="00EB7FE2"/>
    <w:rsid w:val="00ED0EB1"/>
    <w:rsid w:val="00EE0980"/>
    <w:rsid w:val="00EE2D25"/>
    <w:rsid w:val="00EE3585"/>
    <w:rsid w:val="00EE5653"/>
    <w:rsid w:val="00EF2F69"/>
    <w:rsid w:val="00EF7E50"/>
    <w:rsid w:val="00F04E7E"/>
    <w:rsid w:val="00F05663"/>
    <w:rsid w:val="00F12AF6"/>
    <w:rsid w:val="00F13F02"/>
    <w:rsid w:val="00F22968"/>
    <w:rsid w:val="00F23C44"/>
    <w:rsid w:val="00F2627B"/>
    <w:rsid w:val="00F40C32"/>
    <w:rsid w:val="00F42C29"/>
    <w:rsid w:val="00F531D3"/>
    <w:rsid w:val="00F565CD"/>
    <w:rsid w:val="00F67A82"/>
    <w:rsid w:val="00F70DD7"/>
    <w:rsid w:val="00F737D3"/>
    <w:rsid w:val="00F73BA1"/>
    <w:rsid w:val="00F76DAC"/>
    <w:rsid w:val="00F8119D"/>
    <w:rsid w:val="00F83119"/>
    <w:rsid w:val="00F83DF5"/>
    <w:rsid w:val="00F870E0"/>
    <w:rsid w:val="00F968F9"/>
    <w:rsid w:val="00FA0D5E"/>
    <w:rsid w:val="00FB13B7"/>
    <w:rsid w:val="00FB4258"/>
    <w:rsid w:val="00FB6CC2"/>
    <w:rsid w:val="00FC58F1"/>
    <w:rsid w:val="00FD1935"/>
    <w:rsid w:val="00FD536E"/>
    <w:rsid w:val="00FE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51FA5"/>
  <w15:chartTrackingRefBased/>
  <w15:docId w15:val="{66BC1338-818A-4602-951A-B9C1D819C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4C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6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26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B746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89E"/>
  </w:style>
  <w:style w:type="paragraph" w:styleId="Footer">
    <w:name w:val="footer"/>
    <w:basedOn w:val="Normal"/>
    <w:link w:val="FooterChar"/>
    <w:uiPriority w:val="99"/>
    <w:unhideWhenUsed/>
    <w:rsid w:val="009E3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89E"/>
  </w:style>
  <w:style w:type="paragraph" w:styleId="ListParagraph">
    <w:name w:val="List Paragraph"/>
    <w:basedOn w:val="Normal"/>
    <w:uiPriority w:val="34"/>
    <w:qFormat/>
    <w:rsid w:val="009E38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093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7461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74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7461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46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461E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B7461E"/>
  </w:style>
  <w:style w:type="character" w:customStyle="1" w:styleId="pun">
    <w:name w:val="pun"/>
    <w:basedOn w:val="DefaultParagraphFont"/>
    <w:rsid w:val="00B7461E"/>
  </w:style>
  <w:style w:type="character" w:customStyle="1" w:styleId="lit">
    <w:name w:val="lit"/>
    <w:basedOn w:val="DefaultParagraphFont"/>
    <w:rsid w:val="00B7461E"/>
  </w:style>
  <w:style w:type="character" w:customStyle="1" w:styleId="str">
    <w:name w:val="str"/>
    <w:basedOn w:val="DefaultParagraphFont"/>
    <w:rsid w:val="00087467"/>
  </w:style>
  <w:style w:type="character" w:customStyle="1" w:styleId="com">
    <w:name w:val="com"/>
    <w:basedOn w:val="DefaultParagraphFont"/>
    <w:rsid w:val="00A027CA"/>
  </w:style>
  <w:style w:type="character" w:customStyle="1" w:styleId="kwd">
    <w:name w:val="kwd"/>
    <w:basedOn w:val="DefaultParagraphFont"/>
    <w:rsid w:val="00A027CA"/>
  </w:style>
  <w:style w:type="character" w:customStyle="1" w:styleId="typ">
    <w:name w:val="typ"/>
    <w:basedOn w:val="DefaultParagraphFont"/>
    <w:rsid w:val="009A1BC7"/>
  </w:style>
  <w:style w:type="character" w:customStyle="1" w:styleId="Heading2Char">
    <w:name w:val="Heading 2 Char"/>
    <w:basedOn w:val="DefaultParagraphFont"/>
    <w:link w:val="Heading2"/>
    <w:uiPriority w:val="9"/>
    <w:rsid w:val="00BF26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26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74C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neNumber">
    <w:name w:val="line number"/>
    <w:basedOn w:val="DefaultParagraphFont"/>
    <w:uiPriority w:val="99"/>
    <w:semiHidden/>
    <w:unhideWhenUsed/>
    <w:rsid w:val="008C1CE4"/>
  </w:style>
  <w:style w:type="character" w:styleId="Strong">
    <w:name w:val="Strong"/>
    <w:basedOn w:val="DefaultParagraphFont"/>
    <w:uiPriority w:val="22"/>
    <w:qFormat/>
    <w:rsid w:val="00A102E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224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4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4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4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4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4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0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4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4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2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85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2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46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9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69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950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520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246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50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616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4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6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7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0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9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51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1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33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84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973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09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034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13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923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3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802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1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4309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none" w:sz="0" w:space="0" w:color="auto"/>
              </w:divBdr>
            </w:div>
            <w:div w:id="3559368">
              <w:marLeft w:val="0"/>
              <w:marRight w:val="0"/>
              <w:marTop w:val="0"/>
              <w:marBottom w:val="0"/>
              <w:divBdr>
                <w:top w:val="single" w:sz="6" w:space="0" w:color="F7F9FA"/>
                <w:left w:val="single" w:sz="6" w:space="0" w:color="F7F9FA"/>
                <w:bottom w:val="single" w:sz="6" w:space="0" w:color="F7F9FA"/>
                <w:right w:val="single" w:sz="6" w:space="0" w:color="F7F9FA"/>
              </w:divBdr>
              <w:divsChild>
                <w:div w:id="15638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50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0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25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76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385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9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2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69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850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0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24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31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691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1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53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40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5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5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8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96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49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86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015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03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6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25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53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597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24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70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02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64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28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1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3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37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703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2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09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11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72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655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95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0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28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52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5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30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16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20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23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02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05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21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140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83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99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47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02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614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87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652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8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049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506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36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0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42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7923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45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437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21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630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55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3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53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628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584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5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62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026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830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44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861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7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2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049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031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9891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701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181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993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1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61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36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34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38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8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03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15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35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293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797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581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08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981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323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8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935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654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554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78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97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2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45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699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47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016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54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12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798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70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5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960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43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88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0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47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675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51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508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164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93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06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23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346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51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487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302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24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669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548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562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49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554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43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812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19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205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298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893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908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493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6903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37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80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833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095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26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32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33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85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25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4116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09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089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27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58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29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49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61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16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757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71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81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46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29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527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264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0099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1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96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01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629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963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73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450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188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8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36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39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8461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345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3548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655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106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65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25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24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2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98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141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35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8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660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0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685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76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755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07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41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93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93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79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65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91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72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265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7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24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2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35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92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74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20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17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73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27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5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8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96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343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05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8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03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206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9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2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48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5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046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58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6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0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53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75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27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39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1C1D1F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960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02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563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77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010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11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2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7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0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2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8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2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5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6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9E1A4-9C9B-4231-AED2-2B9878ED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6</TotalTime>
  <Pages>6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abunilas@gmail.com</dc:creator>
  <cp:keywords/>
  <dc:description/>
  <cp:lastModifiedBy>jgabunilas@gmail.com</cp:lastModifiedBy>
  <cp:revision>419</cp:revision>
  <dcterms:created xsi:type="dcterms:W3CDTF">2021-12-23T00:15:00Z</dcterms:created>
  <dcterms:modified xsi:type="dcterms:W3CDTF">2022-02-20T16:51:00Z</dcterms:modified>
</cp:coreProperties>
</file>